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B787" w14:textId="77777777" w:rsidR="009B7539" w:rsidRDefault="009B7539" w:rsidP="009B7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A637130" w14:textId="48F09C1C" w:rsidR="00254BAD" w:rsidRPr="00254BAD" w:rsidRDefault="00254BAD" w:rsidP="009B7539">
      <w:pPr>
        <w:tabs>
          <w:tab w:val="left" w:pos="6096"/>
        </w:tabs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54BAD">
        <w:rPr>
          <w:rFonts w:ascii="Times New Roman" w:hAnsi="Times New Roman" w:cs="Times New Roman"/>
          <w:sz w:val="20"/>
          <w:szCs w:val="20"/>
        </w:rPr>
        <w:t xml:space="preserve">к Положению XXVI Открытого Российского смотра-конкурса исполнительского мастерства </w:t>
      </w:r>
      <w:r w:rsidR="00956CF6" w:rsidRPr="00254BAD">
        <w:rPr>
          <w:rFonts w:ascii="Times New Roman" w:hAnsi="Times New Roman" w:cs="Times New Roman"/>
          <w:sz w:val="20"/>
          <w:szCs w:val="20"/>
        </w:rPr>
        <w:t xml:space="preserve">учащихся </w:t>
      </w:r>
      <w:r w:rsidRPr="00254BAD">
        <w:rPr>
          <w:rFonts w:ascii="Times New Roman" w:hAnsi="Times New Roman" w:cs="Times New Roman"/>
          <w:sz w:val="20"/>
          <w:szCs w:val="20"/>
        </w:rPr>
        <w:t xml:space="preserve">профессиональных образовательных организаций в области музыкального искусства, детских музыкальных школ </w:t>
      </w:r>
    </w:p>
    <w:p w14:paraId="51BAB786" w14:textId="68D4D154" w:rsidR="005126A2" w:rsidRPr="005126A2" w:rsidRDefault="00254BAD" w:rsidP="009B7539">
      <w:pPr>
        <w:tabs>
          <w:tab w:val="left" w:pos="6096"/>
        </w:tabs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54BAD">
        <w:rPr>
          <w:rFonts w:ascii="Times New Roman" w:hAnsi="Times New Roman" w:cs="Times New Roman"/>
          <w:sz w:val="20"/>
          <w:szCs w:val="20"/>
        </w:rPr>
        <w:t>и школ искусств</w:t>
      </w:r>
      <w:r w:rsidR="005126A2" w:rsidRPr="005126A2">
        <w:t xml:space="preserve"> </w:t>
      </w:r>
      <w:r w:rsidR="005126A2" w:rsidRPr="005126A2">
        <w:rPr>
          <w:rFonts w:ascii="Times New Roman" w:hAnsi="Times New Roman" w:cs="Times New Roman"/>
          <w:sz w:val="20"/>
          <w:szCs w:val="20"/>
        </w:rPr>
        <w:t xml:space="preserve">по специальностям </w:t>
      </w:r>
    </w:p>
    <w:p w14:paraId="451AB30C" w14:textId="77777777" w:rsidR="00481708" w:rsidRDefault="005126A2" w:rsidP="009B7539">
      <w:pPr>
        <w:tabs>
          <w:tab w:val="left" w:pos="6096"/>
        </w:tabs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5126A2">
        <w:rPr>
          <w:rFonts w:ascii="Times New Roman" w:hAnsi="Times New Roman" w:cs="Times New Roman"/>
          <w:sz w:val="20"/>
          <w:szCs w:val="20"/>
        </w:rPr>
        <w:t xml:space="preserve">«Фортепиано» и «Инструменты </w:t>
      </w:r>
    </w:p>
    <w:p w14:paraId="26121EFC" w14:textId="41AA80C4" w:rsidR="00254BAD" w:rsidRDefault="005126A2" w:rsidP="009B7539">
      <w:pPr>
        <w:tabs>
          <w:tab w:val="left" w:pos="6096"/>
        </w:tabs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5126A2">
        <w:rPr>
          <w:rFonts w:ascii="Times New Roman" w:hAnsi="Times New Roman" w:cs="Times New Roman"/>
          <w:sz w:val="20"/>
          <w:szCs w:val="20"/>
        </w:rPr>
        <w:t>народного оркестра»</w:t>
      </w:r>
    </w:p>
    <w:p w14:paraId="3755F1DB" w14:textId="77777777" w:rsidR="00F278C8" w:rsidRDefault="00F278C8" w:rsidP="009B7539">
      <w:pPr>
        <w:spacing w:after="0" w:line="240" w:lineRule="auto"/>
        <w:ind w:right="2125"/>
        <w:jc w:val="right"/>
        <w:rPr>
          <w:rFonts w:ascii="Times New Roman" w:hAnsi="Times New Roman" w:cs="Times New Roman"/>
          <w:sz w:val="20"/>
          <w:szCs w:val="20"/>
        </w:rPr>
      </w:pPr>
    </w:p>
    <w:p w14:paraId="10DF2264" w14:textId="1946B46E" w:rsidR="007853E1" w:rsidRDefault="007853E1" w:rsidP="009B7539">
      <w:pPr>
        <w:spacing w:after="0" w:line="240" w:lineRule="auto"/>
        <w:ind w:right="2125"/>
        <w:rPr>
          <w:rFonts w:ascii="Times New Roman" w:hAnsi="Times New Roman" w:cs="Times New Roman"/>
          <w:sz w:val="20"/>
          <w:szCs w:val="20"/>
        </w:rPr>
      </w:pPr>
    </w:p>
    <w:p w14:paraId="48849E3A" w14:textId="77777777" w:rsidR="007853E1" w:rsidRPr="00B421B8" w:rsidRDefault="007853E1" w:rsidP="009B7539">
      <w:pPr>
        <w:spacing w:after="0" w:line="240" w:lineRule="auto"/>
        <w:ind w:right="2125"/>
        <w:jc w:val="center"/>
        <w:rPr>
          <w:rFonts w:ascii="Times New Roman" w:hAnsi="Times New Roman" w:cs="Times New Roman"/>
          <w:sz w:val="20"/>
          <w:szCs w:val="20"/>
        </w:rPr>
      </w:pPr>
    </w:p>
    <w:p w14:paraId="0728E4B1" w14:textId="77777777" w:rsidR="0063577C" w:rsidRPr="00115331" w:rsidRDefault="0063577C" w:rsidP="009B75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331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08B45E9B" w14:textId="002EB83D" w:rsidR="005126A2" w:rsidRPr="005C2626" w:rsidRDefault="0063577C" w:rsidP="005C262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2626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bookmarkStart w:id="0" w:name="_Hlk103590275"/>
      <w:r w:rsidR="00F278C8" w:rsidRPr="005C2626">
        <w:rPr>
          <w:rFonts w:ascii="Times New Roman" w:hAnsi="Times New Roman" w:cs="Times New Roman"/>
          <w:bCs/>
          <w:sz w:val="24"/>
          <w:szCs w:val="24"/>
        </w:rPr>
        <w:t xml:space="preserve">XXVI Открытом Российском смотре-конкурсе исполнительского мастерства </w:t>
      </w:r>
      <w:r w:rsidR="00956CF6" w:rsidRPr="005C2626">
        <w:rPr>
          <w:rFonts w:ascii="Times New Roman" w:hAnsi="Times New Roman" w:cs="Times New Roman"/>
          <w:bCs/>
          <w:sz w:val="24"/>
          <w:szCs w:val="24"/>
        </w:rPr>
        <w:t xml:space="preserve">учащихся </w:t>
      </w:r>
      <w:r w:rsidR="00F278C8" w:rsidRPr="005C2626">
        <w:rPr>
          <w:rFonts w:ascii="Times New Roman" w:hAnsi="Times New Roman" w:cs="Times New Roman"/>
          <w:bCs/>
          <w:sz w:val="24"/>
          <w:szCs w:val="24"/>
        </w:rPr>
        <w:t>профессиональных образовательных организаций в области музыкального искусства</w:t>
      </w:r>
      <w:r w:rsidR="00956CF6" w:rsidRPr="005C2626">
        <w:rPr>
          <w:rFonts w:ascii="Times New Roman" w:hAnsi="Times New Roman" w:cs="Times New Roman"/>
          <w:bCs/>
          <w:sz w:val="24"/>
          <w:szCs w:val="24"/>
        </w:rPr>
        <w:t>, детских музыкальных школ и школ искусств</w:t>
      </w:r>
      <w:r w:rsidR="005126A2" w:rsidRPr="005C2626">
        <w:rPr>
          <w:sz w:val="24"/>
          <w:szCs w:val="24"/>
        </w:rPr>
        <w:t xml:space="preserve"> </w:t>
      </w:r>
      <w:r w:rsidR="005126A2" w:rsidRPr="005C2626">
        <w:rPr>
          <w:rFonts w:ascii="Times New Roman" w:hAnsi="Times New Roman" w:cs="Times New Roman"/>
          <w:bCs/>
          <w:sz w:val="24"/>
          <w:szCs w:val="24"/>
        </w:rPr>
        <w:t xml:space="preserve">по специальностям </w:t>
      </w:r>
    </w:p>
    <w:p w14:paraId="72E94273" w14:textId="0A9E1A15" w:rsidR="00F278C8" w:rsidRPr="005C2626" w:rsidRDefault="005126A2" w:rsidP="009B75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2626">
        <w:rPr>
          <w:rFonts w:ascii="Times New Roman" w:hAnsi="Times New Roman" w:cs="Times New Roman"/>
          <w:bCs/>
          <w:sz w:val="24"/>
          <w:szCs w:val="24"/>
        </w:rPr>
        <w:t>«Фортепиано» и «Инструменты народного оркестра»</w:t>
      </w:r>
    </w:p>
    <w:bookmarkEnd w:id="0"/>
    <w:p w14:paraId="33DCB929" w14:textId="326542E8" w:rsidR="0063577C" w:rsidRPr="005C2626" w:rsidRDefault="0063577C" w:rsidP="009B753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63577C" w:rsidRPr="005C2626" w14:paraId="5485E0B4" w14:textId="77777777" w:rsidTr="00C91C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81CF5" w14:textId="77777777" w:rsidR="0063577C" w:rsidRPr="005C2626" w:rsidRDefault="0063577C" w:rsidP="009B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BAC48" w14:textId="77777777" w:rsidR="0063577C" w:rsidRPr="005C2626" w:rsidRDefault="0063577C" w:rsidP="009B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4D38B9" w14:textId="77777777" w:rsidR="0063577C" w:rsidRPr="005C2626" w:rsidRDefault="0063577C" w:rsidP="009B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77C" w:rsidRPr="005C2626" w14:paraId="202CF6DB" w14:textId="77777777" w:rsidTr="00C91C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A4EE1" w14:textId="77777777" w:rsidR="0063577C" w:rsidRPr="005C2626" w:rsidRDefault="0063577C" w:rsidP="009B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80E063" w14:textId="77777777" w:rsidR="0063577C" w:rsidRPr="005C2626" w:rsidRDefault="0063577C" w:rsidP="009B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77C" w:rsidRPr="005C2626" w14:paraId="0FED271B" w14:textId="77777777" w:rsidTr="00C91C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6EE92" w14:textId="77777777" w:rsidR="0063577C" w:rsidRPr="005C2626" w:rsidRDefault="0063577C" w:rsidP="009B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6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FB4E07" w14:textId="77777777" w:rsidR="0063577C" w:rsidRPr="005C2626" w:rsidRDefault="0063577C" w:rsidP="009B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77C" w:rsidRPr="005C2626" w14:paraId="3118FFEE" w14:textId="77777777" w:rsidTr="00C91C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1F201" w14:textId="77777777" w:rsidR="0063577C" w:rsidRPr="005C2626" w:rsidRDefault="0063577C" w:rsidP="009B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ADD6E0" w14:textId="77777777" w:rsidR="0063577C" w:rsidRPr="005C2626" w:rsidRDefault="0063577C" w:rsidP="009B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77C" w:rsidRPr="005C2626" w14:paraId="66F261F3" w14:textId="77777777" w:rsidTr="00C91C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F1BEA" w14:textId="77777777" w:rsidR="0063577C" w:rsidRPr="005C2626" w:rsidRDefault="0063577C" w:rsidP="009B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7E9A4D" w14:textId="77777777" w:rsidR="0063577C" w:rsidRPr="005C2626" w:rsidRDefault="0063577C" w:rsidP="009B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77C" w:rsidRPr="005C2626" w14:paraId="2AF49367" w14:textId="77777777" w:rsidTr="00C91C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4895B" w14:textId="77777777" w:rsidR="0063577C" w:rsidRPr="005C2626" w:rsidRDefault="0063577C" w:rsidP="009B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6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365F57" w14:textId="77777777" w:rsidR="0063577C" w:rsidRPr="005C2626" w:rsidRDefault="0063577C" w:rsidP="009B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77C" w:rsidRPr="005C2626" w14:paraId="0E14AF61" w14:textId="77777777" w:rsidTr="00C91C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7A792" w14:textId="77777777" w:rsidR="0063577C" w:rsidRPr="005C2626" w:rsidRDefault="0063577C" w:rsidP="009B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6">
              <w:rPr>
                <w:rFonts w:ascii="Times New Roman" w:hAnsi="Times New Roman" w:cs="Times New Roman"/>
                <w:sz w:val="24"/>
                <w:szCs w:val="24"/>
              </w:rPr>
              <w:t>Курс (класс)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434A7" w14:textId="77777777" w:rsidR="0063577C" w:rsidRPr="005C2626" w:rsidRDefault="0063577C" w:rsidP="009B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77C" w:rsidRPr="005C2626" w14:paraId="433048F6" w14:textId="77777777" w:rsidTr="00C91C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8E55E" w14:textId="77777777" w:rsidR="0063577C" w:rsidRPr="005C2626" w:rsidRDefault="0063577C" w:rsidP="009B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6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42BC6" w14:textId="77777777" w:rsidR="0063577C" w:rsidRPr="005C2626" w:rsidRDefault="0063577C" w:rsidP="009B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77C" w:rsidRPr="005C2626" w14:paraId="06322D63" w14:textId="77777777" w:rsidTr="00C91C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BCCC6" w14:textId="77777777" w:rsidR="0063577C" w:rsidRPr="005C2626" w:rsidRDefault="0063577C" w:rsidP="009B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6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BA5BD" w14:textId="77777777" w:rsidR="0063577C" w:rsidRPr="005C2626" w:rsidRDefault="0063577C" w:rsidP="009B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77C" w:rsidRPr="005C2626" w14:paraId="162CA3FB" w14:textId="77777777" w:rsidTr="00C91C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3EDD4" w14:textId="77777777" w:rsidR="0063577C" w:rsidRPr="005C2626" w:rsidRDefault="0063577C" w:rsidP="009B7539">
            <w:pPr>
              <w:tabs>
                <w:tab w:val="left" w:pos="4111"/>
                <w:tab w:val="left" w:leader="underscore" w:pos="6237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6">
              <w:rPr>
                <w:rFonts w:ascii="Times New Roman" w:hAnsi="Times New Roman" w:cs="Times New Roman"/>
                <w:sz w:val="24"/>
                <w:szCs w:val="24"/>
              </w:rPr>
              <w:t>Домашний (контактный) адрес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C7C712" w14:textId="77777777" w:rsidR="0063577C" w:rsidRPr="005C2626" w:rsidRDefault="0063577C" w:rsidP="009B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77C" w:rsidRPr="005C2626" w14:paraId="07C54D67" w14:textId="77777777" w:rsidTr="00C91C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B8EA1" w14:textId="086F95A9" w:rsidR="0063577C" w:rsidRPr="005C2626" w:rsidRDefault="000571FE" w:rsidP="009B7539">
            <w:pPr>
              <w:tabs>
                <w:tab w:val="left" w:pos="4111"/>
                <w:tab w:val="left" w:leader="underscore" w:pos="6237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3577C" w:rsidRPr="005C2626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BB8409" w14:textId="77777777" w:rsidR="0063577C" w:rsidRPr="005C2626" w:rsidRDefault="0063577C" w:rsidP="009B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77C" w:rsidRPr="005C2626" w14:paraId="0189CA8C" w14:textId="77777777" w:rsidTr="00C91C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70CE9" w14:textId="77777777" w:rsidR="0063577C" w:rsidRPr="005C2626" w:rsidRDefault="0063577C" w:rsidP="009B7539">
            <w:pPr>
              <w:tabs>
                <w:tab w:val="left" w:pos="4111"/>
                <w:tab w:val="left" w:leader="underscore" w:pos="6237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F70BBA" w14:textId="77777777" w:rsidR="0063577C" w:rsidRPr="005C2626" w:rsidRDefault="0063577C" w:rsidP="009B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77C" w:rsidRPr="005C2626" w14:paraId="7E9EBA38" w14:textId="77777777" w:rsidTr="00C91C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C0686" w14:textId="77777777" w:rsidR="0063577C" w:rsidRPr="005C2626" w:rsidRDefault="0063577C" w:rsidP="009B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6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02F5DC" w14:textId="77777777" w:rsidR="0063577C" w:rsidRPr="005C2626" w:rsidRDefault="0063577C" w:rsidP="009B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77C" w:rsidRPr="005C2626" w14:paraId="468C66CF" w14:textId="77777777" w:rsidTr="00C91C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AEEDE" w14:textId="77777777" w:rsidR="0063577C" w:rsidRPr="005C2626" w:rsidRDefault="0063577C" w:rsidP="009B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6">
              <w:rPr>
                <w:rFonts w:ascii="Times New Roman" w:hAnsi="Times New Roman" w:cs="Times New Roman"/>
                <w:sz w:val="24"/>
                <w:szCs w:val="24"/>
              </w:rPr>
              <w:t>ФИО концертмейстера (полностью)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8A87E5" w14:textId="77777777" w:rsidR="0063577C" w:rsidRPr="005C2626" w:rsidRDefault="0063577C" w:rsidP="009B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235151" w14:textId="77777777" w:rsidR="0063577C" w:rsidRPr="005C2626" w:rsidRDefault="0063577C" w:rsidP="009B7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C47A39" w14:textId="77777777" w:rsidR="00F278C8" w:rsidRPr="005C2626" w:rsidRDefault="00F278C8" w:rsidP="009B7539">
      <w:pPr>
        <w:tabs>
          <w:tab w:val="left" w:pos="1843"/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F337C3" w14:textId="77777777" w:rsidR="0063577C" w:rsidRPr="00115331" w:rsidRDefault="0063577C" w:rsidP="009B7539">
      <w:pPr>
        <w:tabs>
          <w:tab w:val="left" w:pos="1843"/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331">
        <w:rPr>
          <w:rFonts w:ascii="Times New Roman" w:hAnsi="Times New Roman" w:cs="Times New Roman"/>
          <w:b/>
          <w:bCs/>
          <w:sz w:val="24"/>
          <w:szCs w:val="24"/>
        </w:rPr>
        <w:t>Конкурсная программа</w:t>
      </w:r>
    </w:p>
    <w:p w14:paraId="61AF1B8A" w14:textId="77777777" w:rsidR="0063577C" w:rsidRPr="005C2626" w:rsidRDefault="0063577C" w:rsidP="009B7539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626">
        <w:rPr>
          <w:rFonts w:ascii="Times New Roman" w:hAnsi="Times New Roman" w:cs="Times New Roman"/>
          <w:sz w:val="24"/>
          <w:szCs w:val="24"/>
        </w:rPr>
        <w:t>(с обязательным указанием фамилии и инициалов композитора, названием и продолжительности</w:t>
      </w:r>
      <w:r w:rsidRPr="005C2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626">
        <w:rPr>
          <w:rFonts w:ascii="Times New Roman" w:hAnsi="Times New Roman" w:cs="Times New Roman"/>
          <w:sz w:val="24"/>
          <w:szCs w:val="24"/>
        </w:rPr>
        <w:t>звучания каждого сочинения)</w:t>
      </w:r>
    </w:p>
    <w:p w14:paraId="15C065F6" w14:textId="2C629D83" w:rsidR="0063577C" w:rsidRPr="005C2626" w:rsidRDefault="0063577C" w:rsidP="009B7539">
      <w:pPr>
        <w:tabs>
          <w:tab w:val="left" w:pos="142"/>
          <w:tab w:val="lef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626">
        <w:rPr>
          <w:rFonts w:ascii="Times New Roman" w:hAnsi="Times New Roman" w:cs="Times New Roman"/>
          <w:sz w:val="24"/>
          <w:szCs w:val="24"/>
        </w:rPr>
        <w:t>1.</w:t>
      </w:r>
    </w:p>
    <w:p w14:paraId="11144644" w14:textId="6C19947E" w:rsidR="0063577C" w:rsidRPr="005C2626" w:rsidRDefault="0063577C" w:rsidP="009B7539">
      <w:pPr>
        <w:tabs>
          <w:tab w:val="left" w:pos="142"/>
          <w:tab w:val="lef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626">
        <w:rPr>
          <w:rFonts w:ascii="Times New Roman" w:hAnsi="Times New Roman" w:cs="Times New Roman"/>
          <w:sz w:val="24"/>
          <w:szCs w:val="24"/>
        </w:rPr>
        <w:t>2</w:t>
      </w:r>
      <w:r w:rsidR="007853E1" w:rsidRPr="005C2626">
        <w:rPr>
          <w:rFonts w:ascii="Times New Roman" w:hAnsi="Times New Roman" w:cs="Times New Roman"/>
          <w:sz w:val="24"/>
          <w:szCs w:val="24"/>
        </w:rPr>
        <w:t>.</w:t>
      </w:r>
    </w:p>
    <w:p w14:paraId="51D86582" w14:textId="453B25B5" w:rsidR="0063577C" w:rsidRPr="005C2626" w:rsidRDefault="0063577C" w:rsidP="009B7539">
      <w:pPr>
        <w:tabs>
          <w:tab w:val="left" w:pos="142"/>
          <w:tab w:val="lef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626">
        <w:rPr>
          <w:rFonts w:ascii="Times New Roman" w:hAnsi="Times New Roman" w:cs="Times New Roman"/>
          <w:sz w:val="24"/>
          <w:szCs w:val="24"/>
        </w:rPr>
        <w:t>3</w:t>
      </w:r>
      <w:r w:rsidR="007853E1" w:rsidRPr="005C2626">
        <w:rPr>
          <w:rFonts w:ascii="Times New Roman" w:hAnsi="Times New Roman" w:cs="Times New Roman"/>
          <w:sz w:val="24"/>
          <w:szCs w:val="24"/>
        </w:rPr>
        <w:t>.</w:t>
      </w:r>
    </w:p>
    <w:p w14:paraId="75BB1F04" w14:textId="32EAE050" w:rsidR="0063577C" w:rsidRPr="005C2626" w:rsidRDefault="0063577C" w:rsidP="009B7539">
      <w:pPr>
        <w:tabs>
          <w:tab w:val="left" w:pos="0"/>
          <w:tab w:val="lef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626">
        <w:rPr>
          <w:rFonts w:ascii="Times New Roman" w:hAnsi="Times New Roman" w:cs="Times New Roman"/>
          <w:sz w:val="24"/>
          <w:szCs w:val="24"/>
        </w:rPr>
        <w:t xml:space="preserve">4. </w:t>
      </w:r>
    </w:p>
    <w:p w14:paraId="795E805C" w14:textId="77AC36C0" w:rsidR="002E3DD7" w:rsidRPr="005C2626" w:rsidRDefault="00687F38" w:rsidP="009B7539">
      <w:pPr>
        <w:tabs>
          <w:tab w:val="left" w:pos="0"/>
          <w:tab w:val="lef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626">
        <w:rPr>
          <w:rFonts w:ascii="Times New Roman" w:hAnsi="Times New Roman" w:cs="Times New Roman"/>
          <w:sz w:val="24"/>
          <w:szCs w:val="24"/>
        </w:rPr>
        <w:t>5.</w:t>
      </w:r>
    </w:p>
    <w:p w14:paraId="0E497243" w14:textId="63280157" w:rsidR="007853E1" w:rsidRPr="005C2626" w:rsidRDefault="007853E1" w:rsidP="009B7539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859A0" w14:textId="7122FBA1" w:rsidR="007853E1" w:rsidRPr="005C2626" w:rsidRDefault="007853E1" w:rsidP="009B7539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0D5EB" w14:textId="77777777" w:rsidR="00F278C8" w:rsidRPr="005C2626" w:rsidRDefault="00F278C8" w:rsidP="009B7539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B4B2C" w14:textId="77777777" w:rsidR="00F278C8" w:rsidRPr="005C2626" w:rsidRDefault="00F278C8" w:rsidP="009B7539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D9AE4" w14:textId="5E416841" w:rsidR="0063577C" w:rsidRPr="005C2626" w:rsidRDefault="0063577C" w:rsidP="009B7539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626">
        <w:rPr>
          <w:rFonts w:ascii="Times New Roman" w:hAnsi="Times New Roman" w:cs="Times New Roman"/>
          <w:sz w:val="24"/>
          <w:szCs w:val="24"/>
        </w:rPr>
        <w:t>Подписи:</w:t>
      </w:r>
    </w:p>
    <w:p w14:paraId="55DBD553" w14:textId="77777777" w:rsidR="0063577C" w:rsidRPr="005C2626" w:rsidRDefault="0063577C" w:rsidP="009B7539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C2626">
        <w:rPr>
          <w:rFonts w:ascii="Times New Roman" w:hAnsi="Times New Roman" w:cs="Times New Roman"/>
          <w:i/>
          <w:iCs/>
          <w:sz w:val="24"/>
          <w:szCs w:val="24"/>
        </w:rPr>
        <w:t>Руководитель учебного заведения</w:t>
      </w:r>
    </w:p>
    <w:p w14:paraId="6D93A957" w14:textId="77777777" w:rsidR="0063577C" w:rsidRPr="005C2626" w:rsidRDefault="0063577C" w:rsidP="009B753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C2626">
        <w:rPr>
          <w:rFonts w:ascii="Times New Roman" w:hAnsi="Times New Roman" w:cs="Times New Roman"/>
          <w:i/>
          <w:iCs/>
          <w:sz w:val="24"/>
          <w:szCs w:val="24"/>
        </w:rPr>
        <w:t>Преподаватель участника</w:t>
      </w:r>
    </w:p>
    <w:p w14:paraId="2AA7F59C" w14:textId="68A9B37C" w:rsidR="005C2626" w:rsidRPr="00F352BD" w:rsidRDefault="0063577C" w:rsidP="009B753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C2626">
        <w:rPr>
          <w:rFonts w:ascii="Times New Roman" w:hAnsi="Times New Roman" w:cs="Times New Roman"/>
          <w:i/>
          <w:iCs/>
          <w:sz w:val="24"/>
          <w:szCs w:val="24"/>
        </w:rPr>
        <w:t>Печать учебного заведения</w:t>
      </w:r>
    </w:p>
    <w:sectPr w:rsidR="005C2626" w:rsidRPr="00F352BD" w:rsidSect="0053155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83369" w14:textId="77777777" w:rsidR="00300BE1" w:rsidRDefault="00300BE1">
      <w:pPr>
        <w:spacing w:after="0" w:line="240" w:lineRule="auto"/>
      </w:pPr>
      <w:r>
        <w:separator/>
      </w:r>
    </w:p>
  </w:endnote>
  <w:endnote w:type="continuationSeparator" w:id="0">
    <w:p w14:paraId="51B12C02" w14:textId="77777777" w:rsidR="00300BE1" w:rsidRDefault="0030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2FC8" w14:textId="77777777" w:rsidR="00C1290F" w:rsidRDefault="00BF4B53" w:rsidP="001656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10DB14" w14:textId="77777777" w:rsidR="00C1290F" w:rsidRDefault="00000000" w:rsidP="0016565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01C9" w14:textId="77777777" w:rsidR="00C1290F" w:rsidRDefault="00000000" w:rsidP="00165658">
    <w:pPr>
      <w:pStyle w:val="a3"/>
      <w:framePr w:wrap="around" w:vAnchor="text" w:hAnchor="margin" w:xAlign="right" w:y="1"/>
      <w:rPr>
        <w:rStyle w:val="a5"/>
      </w:rPr>
    </w:pPr>
  </w:p>
  <w:p w14:paraId="400A62E5" w14:textId="77777777" w:rsidR="00C1290F" w:rsidRDefault="00000000" w:rsidP="0016565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A148" w14:textId="77777777" w:rsidR="00300BE1" w:rsidRDefault="00300BE1">
      <w:pPr>
        <w:spacing w:after="0" w:line="240" w:lineRule="auto"/>
      </w:pPr>
      <w:r>
        <w:separator/>
      </w:r>
    </w:p>
  </w:footnote>
  <w:footnote w:type="continuationSeparator" w:id="0">
    <w:p w14:paraId="2BF74917" w14:textId="77777777" w:rsidR="00300BE1" w:rsidRDefault="0030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5A71" w14:textId="1CDD09E0" w:rsidR="00C1290F" w:rsidRDefault="00BF4B53" w:rsidP="00B033E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1554">
      <w:rPr>
        <w:rStyle w:val="a5"/>
        <w:noProof/>
      </w:rPr>
      <w:t>2</w:t>
    </w:r>
    <w:r>
      <w:rPr>
        <w:rStyle w:val="a5"/>
      </w:rPr>
      <w:fldChar w:fldCharType="end"/>
    </w:r>
  </w:p>
  <w:p w14:paraId="61BA7E56" w14:textId="77777777" w:rsidR="00C1290F" w:rsidRDefault="0000000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64DC" w14:textId="77777777" w:rsidR="00C1290F" w:rsidRDefault="00BF4B53" w:rsidP="00B033E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4027">
      <w:rPr>
        <w:rStyle w:val="a5"/>
        <w:noProof/>
      </w:rPr>
      <w:t>5</w:t>
    </w:r>
    <w:r>
      <w:rPr>
        <w:rStyle w:val="a5"/>
      </w:rPr>
      <w:fldChar w:fldCharType="end"/>
    </w:r>
  </w:p>
  <w:p w14:paraId="00762B62" w14:textId="77777777" w:rsidR="00C1290F" w:rsidRDefault="000000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E53"/>
    <w:multiLevelType w:val="hybridMultilevel"/>
    <w:tmpl w:val="18BE8C86"/>
    <w:lvl w:ilvl="0" w:tplc="510EED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3DF"/>
    <w:multiLevelType w:val="hybridMultilevel"/>
    <w:tmpl w:val="851AA8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74822"/>
    <w:multiLevelType w:val="hybridMultilevel"/>
    <w:tmpl w:val="07C8E2D8"/>
    <w:lvl w:ilvl="0" w:tplc="0419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3" w15:restartNumberingAfterBreak="0">
    <w:nsid w:val="0A3554A3"/>
    <w:multiLevelType w:val="multilevel"/>
    <w:tmpl w:val="07E07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282B62"/>
    <w:multiLevelType w:val="hybridMultilevel"/>
    <w:tmpl w:val="2AAA09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FC7531"/>
    <w:multiLevelType w:val="multilevel"/>
    <w:tmpl w:val="4F364D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42231F"/>
    <w:multiLevelType w:val="multilevel"/>
    <w:tmpl w:val="F62A3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8B217D"/>
    <w:multiLevelType w:val="hybridMultilevel"/>
    <w:tmpl w:val="C00862C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8" w15:restartNumberingAfterBreak="0">
    <w:nsid w:val="135976C6"/>
    <w:multiLevelType w:val="hybridMultilevel"/>
    <w:tmpl w:val="1820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51BE1"/>
    <w:multiLevelType w:val="hybridMultilevel"/>
    <w:tmpl w:val="64406996"/>
    <w:lvl w:ilvl="0" w:tplc="9D5EB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D41B1"/>
    <w:multiLevelType w:val="multilevel"/>
    <w:tmpl w:val="244CD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3A5AD2"/>
    <w:multiLevelType w:val="multilevel"/>
    <w:tmpl w:val="AEC40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264110"/>
    <w:multiLevelType w:val="hybridMultilevel"/>
    <w:tmpl w:val="207A3868"/>
    <w:lvl w:ilvl="0" w:tplc="9D5EBF96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3" w15:restartNumberingAfterBreak="0">
    <w:nsid w:val="251A7F21"/>
    <w:multiLevelType w:val="hybridMultilevel"/>
    <w:tmpl w:val="E6B06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0348A"/>
    <w:multiLevelType w:val="multilevel"/>
    <w:tmpl w:val="46660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D15C25"/>
    <w:multiLevelType w:val="hybridMultilevel"/>
    <w:tmpl w:val="67EC1F4E"/>
    <w:lvl w:ilvl="0" w:tplc="9D5EB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E93792F"/>
    <w:multiLevelType w:val="hybridMultilevel"/>
    <w:tmpl w:val="BA12D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70019"/>
    <w:multiLevelType w:val="multilevel"/>
    <w:tmpl w:val="3BF20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E37DFF"/>
    <w:multiLevelType w:val="hybridMultilevel"/>
    <w:tmpl w:val="D82EE436"/>
    <w:lvl w:ilvl="0" w:tplc="9D5EBF96">
      <w:start w:val="1"/>
      <w:numFmt w:val="bullet"/>
      <w:lvlText w:val="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9" w15:restartNumberingAfterBreak="0">
    <w:nsid w:val="32147800"/>
    <w:multiLevelType w:val="multilevel"/>
    <w:tmpl w:val="54FA76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BC297D"/>
    <w:multiLevelType w:val="hybridMultilevel"/>
    <w:tmpl w:val="982EA1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5C38C2"/>
    <w:multiLevelType w:val="multilevel"/>
    <w:tmpl w:val="D6EE1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B52589"/>
    <w:multiLevelType w:val="hybridMultilevel"/>
    <w:tmpl w:val="21ECD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50E74"/>
    <w:multiLevelType w:val="hybridMultilevel"/>
    <w:tmpl w:val="67AC89E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4" w15:restartNumberingAfterBreak="0">
    <w:nsid w:val="4079171F"/>
    <w:multiLevelType w:val="multilevel"/>
    <w:tmpl w:val="F1888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776B8C"/>
    <w:multiLevelType w:val="hybridMultilevel"/>
    <w:tmpl w:val="98DC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77B8C"/>
    <w:multiLevelType w:val="hybridMultilevel"/>
    <w:tmpl w:val="EBAA8F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CE7852"/>
    <w:multiLevelType w:val="multilevel"/>
    <w:tmpl w:val="FF785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FB2F1B"/>
    <w:multiLevelType w:val="hybridMultilevel"/>
    <w:tmpl w:val="A8E60EBA"/>
    <w:lvl w:ilvl="0" w:tplc="6A5E11C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E62E1"/>
    <w:multiLevelType w:val="multilevel"/>
    <w:tmpl w:val="50543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6D164DF"/>
    <w:multiLevelType w:val="multilevel"/>
    <w:tmpl w:val="51C8B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E01130"/>
    <w:multiLevelType w:val="multilevel"/>
    <w:tmpl w:val="37681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6E33FC"/>
    <w:multiLevelType w:val="hybridMultilevel"/>
    <w:tmpl w:val="EFAC6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F0827"/>
    <w:multiLevelType w:val="multilevel"/>
    <w:tmpl w:val="CCC89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875B2B"/>
    <w:multiLevelType w:val="multilevel"/>
    <w:tmpl w:val="885CD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CA0370"/>
    <w:multiLevelType w:val="multilevel"/>
    <w:tmpl w:val="65B8D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072561"/>
    <w:multiLevelType w:val="hybridMultilevel"/>
    <w:tmpl w:val="7FA8BDE8"/>
    <w:lvl w:ilvl="0" w:tplc="9D5EB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858F4"/>
    <w:multiLevelType w:val="multilevel"/>
    <w:tmpl w:val="16622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C97869"/>
    <w:multiLevelType w:val="hybridMultilevel"/>
    <w:tmpl w:val="3E2C8EDC"/>
    <w:lvl w:ilvl="0" w:tplc="FFFFFFF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991391"/>
    <w:multiLevelType w:val="hybridMultilevel"/>
    <w:tmpl w:val="8D22DD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A84899"/>
    <w:multiLevelType w:val="multilevel"/>
    <w:tmpl w:val="EDC43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B32421"/>
    <w:multiLevelType w:val="multilevel"/>
    <w:tmpl w:val="650A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2E6824"/>
    <w:multiLevelType w:val="hybridMultilevel"/>
    <w:tmpl w:val="D5A23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E2FD4"/>
    <w:multiLevelType w:val="multilevel"/>
    <w:tmpl w:val="9968CF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02998281">
    <w:abstractNumId w:val="3"/>
  </w:num>
  <w:num w:numId="2" w16cid:durableId="786780998">
    <w:abstractNumId w:val="29"/>
  </w:num>
  <w:num w:numId="3" w16cid:durableId="643974315">
    <w:abstractNumId w:val="24"/>
  </w:num>
  <w:num w:numId="4" w16cid:durableId="249311505">
    <w:abstractNumId w:val="33"/>
  </w:num>
  <w:num w:numId="5" w16cid:durableId="657880755">
    <w:abstractNumId w:val="27"/>
  </w:num>
  <w:num w:numId="6" w16cid:durableId="1140805229">
    <w:abstractNumId w:val="11"/>
  </w:num>
  <w:num w:numId="7" w16cid:durableId="1355840745">
    <w:abstractNumId w:val="17"/>
  </w:num>
  <w:num w:numId="8" w16cid:durableId="1628049619">
    <w:abstractNumId w:val="14"/>
  </w:num>
  <w:num w:numId="9" w16cid:durableId="794523269">
    <w:abstractNumId w:val="0"/>
  </w:num>
  <w:num w:numId="10" w16cid:durableId="1741712372">
    <w:abstractNumId w:val="37"/>
  </w:num>
  <w:num w:numId="11" w16cid:durableId="777914140">
    <w:abstractNumId w:val="10"/>
  </w:num>
  <w:num w:numId="12" w16cid:durableId="288434930">
    <w:abstractNumId w:val="19"/>
  </w:num>
  <w:num w:numId="13" w16cid:durableId="1057431975">
    <w:abstractNumId w:val="21"/>
  </w:num>
  <w:num w:numId="14" w16cid:durableId="106849743">
    <w:abstractNumId w:val="5"/>
  </w:num>
  <w:num w:numId="15" w16cid:durableId="459568397">
    <w:abstractNumId w:val="30"/>
  </w:num>
  <w:num w:numId="16" w16cid:durableId="2122913176">
    <w:abstractNumId w:val="35"/>
  </w:num>
  <w:num w:numId="17" w16cid:durableId="675032527">
    <w:abstractNumId w:val="6"/>
  </w:num>
  <w:num w:numId="18" w16cid:durableId="579219838">
    <w:abstractNumId w:val="40"/>
  </w:num>
  <w:num w:numId="19" w16cid:durableId="1385710887">
    <w:abstractNumId w:val="34"/>
  </w:num>
  <w:num w:numId="20" w16cid:durableId="1981377474">
    <w:abstractNumId w:val="41"/>
  </w:num>
  <w:num w:numId="21" w16cid:durableId="866332442">
    <w:abstractNumId w:val="31"/>
  </w:num>
  <w:num w:numId="22" w16cid:durableId="1501120834">
    <w:abstractNumId w:val="22"/>
  </w:num>
  <w:num w:numId="23" w16cid:durableId="1052735224">
    <w:abstractNumId w:val="25"/>
  </w:num>
  <w:num w:numId="24" w16cid:durableId="1429545432">
    <w:abstractNumId w:val="8"/>
  </w:num>
  <w:num w:numId="25" w16cid:durableId="1402021499">
    <w:abstractNumId w:val="32"/>
  </w:num>
  <w:num w:numId="26" w16cid:durableId="1617983101">
    <w:abstractNumId w:val="1"/>
  </w:num>
  <w:num w:numId="27" w16cid:durableId="355621304">
    <w:abstractNumId w:val="38"/>
  </w:num>
  <w:num w:numId="28" w16cid:durableId="454107238">
    <w:abstractNumId w:val="4"/>
  </w:num>
  <w:num w:numId="29" w16cid:durableId="1135365845">
    <w:abstractNumId w:val="7"/>
  </w:num>
  <w:num w:numId="30" w16cid:durableId="584069484">
    <w:abstractNumId w:val="23"/>
  </w:num>
  <w:num w:numId="31" w16cid:durableId="632099709">
    <w:abstractNumId w:val="12"/>
  </w:num>
  <w:num w:numId="32" w16cid:durableId="1751467138">
    <w:abstractNumId w:val="18"/>
  </w:num>
  <w:num w:numId="33" w16cid:durableId="1085302652">
    <w:abstractNumId w:val="15"/>
  </w:num>
  <w:num w:numId="34" w16cid:durableId="130440324">
    <w:abstractNumId w:val="36"/>
  </w:num>
  <w:num w:numId="35" w16cid:durableId="1091968661">
    <w:abstractNumId w:val="2"/>
  </w:num>
  <w:num w:numId="36" w16cid:durableId="599601017">
    <w:abstractNumId w:val="26"/>
  </w:num>
  <w:num w:numId="37" w16cid:durableId="1504011131">
    <w:abstractNumId w:val="43"/>
  </w:num>
  <w:num w:numId="38" w16cid:durableId="352002411">
    <w:abstractNumId w:val="39"/>
  </w:num>
  <w:num w:numId="39" w16cid:durableId="791241924">
    <w:abstractNumId w:val="20"/>
  </w:num>
  <w:num w:numId="40" w16cid:durableId="2146508547">
    <w:abstractNumId w:val="16"/>
  </w:num>
  <w:num w:numId="41" w16cid:durableId="1569461648">
    <w:abstractNumId w:val="13"/>
  </w:num>
  <w:num w:numId="42" w16cid:durableId="1341736112">
    <w:abstractNumId w:val="28"/>
  </w:num>
  <w:num w:numId="43" w16cid:durableId="1027221363">
    <w:abstractNumId w:val="9"/>
  </w:num>
  <w:num w:numId="44" w16cid:durableId="643004532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92"/>
    <w:rsid w:val="000050DD"/>
    <w:rsid w:val="000059F7"/>
    <w:rsid w:val="00006AF6"/>
    <w:rsid w:val="000072CC"/>
    <w:rsid w:val="000114B0"/>
    <w:rsid w:val="00017B31"/>
    <w:rsid w:val="0002008B"/>
    <w:rsid w:val="00021DDA"/>
    <w:rsid w:val="0002263A"/>
    <w:rsid w:val="00022BBC"/>
    <w:rsid w:val="00024362"/>
    <w:rsid w:val="00024DCE"/>
    <w:rsid w:val="000266F1"/>
    <w:rsid w:val="00027AE7"/>
    <w:rsid w:val="00030779"/>
    <w:rsid w:val="00030A14"/>
    <w:rsid w:val="0003166D"/>
    <w:rsid w:val="00035ACC"/>
    <w:rsid w:val="00035D8F"/>
    <w:rsid w:val="00036149"/>
    <w:rsid w:val="00036AFE"/>
    <w:rsid w:val="0004038B"/>
    <w:rsid w:val="00040E5F"/>
    <w:rsid w:val="0004324C"/>
    <w:rsid w:val="00045317"/>
    <w:rsid w:val="00046ED8"/>
    <w:rsid w:val="000470B4"/>
    <w:rsid w:val="00047975"/>
    <w:rsid w:val="00047978"/>
    <w:rsid w:val="000525E2"/>
    <w:rsid w:val="00056EFA"/>
    <w:rsid w:val="000571FE"/>
    <w:rsid w:val="00064228"/>
    <w:rsid w:val="0006430F"/>
    <w:rsid w:val="00064C63"/>
    <w:rsid w:val="00064D6C"/>
    <w:rsid w:val="00064F18"/>
    <w:rsid w:val="000656F9"/>
    <w:rsid w:val="0006589C"/>
    <w:rsid w:val="00065DBF"/>
    <w:rsid w:val="00070C7D"/>
    <w:rsid w:val="00071C53"/>
    <w:rsid w:val="00071D22"/>
    <w:rsid w:val="000734D8"/>
    <w:rsid w:val="00073AB1"/>
    <w:rsid w:val="0007498D"/>
    <w:rsid w:val="00076DC3"/>
    <w:rsid w:val="00076E82"/>
    <w:rsid w:val="000779A8"/>
    <w:rsid w:val="000800C4"/>
    <w:rsid w:val="00081483"/>
    <w:rsid w:val="00083D36"/>
    <w:rsid w:val="00084418"/>
    <w:rsid w:val="000851BE"/>
    <w:rsid w:val="00091274"/>
    <w:rsid w:val="000920CF"/>
    <w:rsid w:val="000920D5"/>
    <w:rsid w:val="0009221A"/>
    <w:rsid w:val="00094433"/>
    <w:rsid w:val="000A2E78"/>
    <w:rsid w:val="000A46A9"/>
    <w:rsid w:val="000A47E9"/>
    <w:rsid w:val="000A6E50"/>
    <w:rsid w:val="000A7D98"/>
    <w:rsid w:val="000B0FA8"/>
    <w:rsid w:val="000B1E31"/>
    <w:rsid w:val="000B3199"/>
    <w:rsid w:val="000B4D8D"/>
    <w:rsid w:val="000C0EE6"/>
    <w:rsid w:val="000C234E"/>
    <w:rsid w:val="000C5457"/>
    <w:rsid w:val="000C5FEC"/>
    <w:rsid w:val="000C6A5C"/>
    <w:rsid w:val="000D10A1"/>
    <w:rsid w:val="000D1194"/>
    <w:rsid w:val="000D5D6C"/>
    <w:rsid w:val="000D662F"/>
    <w:rsid w:val="000D75AD"/>
    <w:rsid w:val="000E3912"/>
    <w:rsid w:val="000E464A"/>
    <w:rsid w:val="000F18A1"/>
    <w:rsid w:val="000F3418"/>
    <w:rsid w:val="000F40DC"/>
    <w:rsid w:val="000F43E1"/>
    <w:rsid w:val="000F5ECB"/>
    <w:rsid w:val="000F73B0"/>
    <w:rsid w:val="00101927"/>
    <w:rsid w:val="00105BE8"/>
    <w:rsid w:val="00106D4E"/>
    <w:rsid w:val="00106F08"/>
    <w:rsid w:val="00107171"/>
    <w:rsid w:val="001071C3"/>
    <w:rsid w:val="00112891"/>
    <w:rsid w:val="00115331"/>
    <w:rsid w:val="00116202"/>
    <w:rsid w:val="00117776"/>
    <w:rsid w:val="00117A4D"/>
    <w:rsid w:val="00120204"/>
    <w:rsid w:val="0012061F"/>
    <w:rsid w:val="00122D3C"/>
    <w:rsid w:val="001241BB"/>
    <w:rsid w:val="001277DE"/>
    <w:rsid w:val="00127D26"/>
    <w:rsid w:val="001340F2"/>
    <w:rsid w:val="00134B03"/>
    <w:rsid w:val="001358DC"/>
    <w:rsid w:val="00135AE7"/>
    <w:rsid w:val="0014069D"/>
    <w:rsid w:val="00140AF9"/>
    <w:rsid w:val="00141376"/>
    <w:rsid w:val="00142833"/>
    <w:rsid w:val="00144086"/>
    <w:rsid w:val="00147815"/>
    <w:rsid w:val="0015054F"/>
    <w:rsid w:val="00151E0B"/>
    <w:rsid w:val="0015267A"/>
    <w:rsid w:val="00152AAF"/>
    <w:rsid w:val="00153DD4"/>
    <w:rsid w:val="00155A4E"/>
    <w:rsid w:val="0015624F"/>
    <w:rsid w:val="00161AA3"/>
    <w:rsid w:val="00163E24"/>
    <w:rsid w:val="00166AB5"/>
    <w:rsid w:val="00170ED5"/>
    <w:rsid w:val="00172171"/>
    <w:rsid w:val="00173915"/>
    <w:rsid w:val="00174EC5"/>
    <w:rsid w:val="0017612B"/>
    <w:rsid w:val="00176B6F"/>
    <w:rsid w:val="00177382"/>
    <w:rsid w:val="00177D5C"/>
    <w:rsid w:val="0018011E"/>
    <w:rsid w:val="0018058A"/>
    <w:rsid w:val="001806B3"/>
    <w:rsid w:val="001813EE"/>
    <w:rsid w:val="0018170E"/>
    <w:rsid w:val="00181F98"/>
    <w:rsid w:val="00190333"/>
    <w:rsid w:val="001917DD"/>
    <w:rsid w:val="001936AC"/>
    <w:rsid w:val="001956C7"/>
    <w:rsid w:val="001A3498"/>
    <w:rsid w:val="001A3819"/>
    <w:rsid w:val="001A41C2"/>
    <w:rsid w:val="001A4996"/>
    <w:rsid w:val="001A4D11"/>
    <w:rsid w:val="001A574F"/>
    <w:rsid w:val="001A6063"/>
    <w:rsid w:val="001A6B66"/>
    <w:rsid w:val="001A6EFD"/>
    <w:rsid w:val="001B08E9"/>
    <w:rsid w:val="001B732A"/>
    <w:rsid w:val="001B7693"/>
    <w:rsid w:val="001B789D"/>
    <w:rsid w:val="001C09DA"/>
    <w:rsid w:val="001C21B8"/>
    <w:rsid w:val="001C308B"/>
    <w:rsid w:val="001C3997"/>
    <w:rsid w:val="001C4AF9"/>
    <w:rsid w:val="001C746D"/>
    <w:rsid w:val="001D09C2"/>
    <w:rsid w:val="001D0F0D"/>
    <w:rsid w:val="001D1856"/>
    <w:rsid w:val="001D2B26"/>
    <w:rsid w:val="001D546E"/>
    <w:rsid w:val="001D5A54"/>
    <w:rsid w:val="001E0009"/>
    <w:rsid w:val="001E18DE"/>
    <w:rsid w:val="001E2159"/>
    <w:rsid w:val="001E44EC"/>
    <w:rsid w:val="001F286F"/>
    <w:rsid w:val="001F5284"/>
    <w:rsid w:val="001F7D8C"/>
    <w:rsid w:val="00200632"/>
    <w:rsid w:val="00201284"/>
    <w:rsid w:val="002051D0"/>
    <w:rsid w:val="0020621F"/>
    <w:rsid w:val="002063DE"/>
    <w:rsid w:val="00207FE6"/>
    <w:rsid w:val="00210BC8"/>
    <w:rsid w:val="00210C9A"/>
    <w:rsid w:val="00214EC9"/>
    <w:rsid w:val="0021594A"/>
    <w:rsid w:val="0022073F"/>
    <w:rsid w:val="002212CB"/>
    <w:rsid w:val="002240BA"/>
    <w:rsid w:val="002245CC"/>
    <w:rsid w:val="00224C7A"/>
    <w:rsid w:val="002307FF"/>
    <w:rsid w:val="00231ABE"/>
    <w:rsid w:val="00231D26"/>
    <w:rsid w:val="00234104"/>
    <w:rsid w:val="0023453C"/>
    <w:rsid w:val="002345BD"/>
    <w:rsid w:val="00237913"/>
    <w:rsid w:val="00240F21"/>
    <w:rsid w:val="00244F80"/>
    <w:rsid w:val="00245F7D"/>
    <w:rsid w:val="00251E6F"/>
    <w:rsid w:val="00252A48"/>
    <w:rsid w:val="00253959"/>
    <w:rsid w:val="00254584"/>
    <w:rsid w:val="00254BAD"/>
    <w:rsid w:val="00254E62"/>
    <w:rsid w:val="00256512"/>
    <w:rsid w:val="0026016D"/>
    <w:rsid w:val="00260D95"/>
    <w:rsid w:val="002637DA"/>
    <w:rsid w:val="00265848"/>
    <w:rsid w:val="00270806"/>
    <w:rsid w:val="00273C1A"/>
    <w:rsid w:val="00273F41"/>
    <w:rsid w:val="0027441B"/>
    <w:rsid w:val="0028136A"/>
    <w:rsid w:val="002828F0"/>
    <w:rsid w:val="002838E0"/>
    <w:rsid w:val="00284164"/>
    <w:rsid w:val="00291A1C"/>
    <w:rsid w:val="00291B3A"/>
    <w:rsid w:val="002935C4"/>
    <w:rsid w:val="002965C9"/>
    <w:rsid w:val="00296AE7"/>
    <w:rsid w:val="002A0CB0"/>
    <w:rsid w:val="002A25A5"/>
    <w:rsid w:val="002A3404"/>
    <w:rsid w:val="002A45E1"/>
    <w:rsid w:val="002A4786"/>
    <w:rsid w:val="002A4EA6"/>
    <w:rsid w:val="002A56DC"/>
    <w:rsid w:val="002A711F"/>
    <w:rsid w:val="002A779B"/>
    <w:rsid w:val="002A7CE8"/>
    <w:rsid w:val="002B1D7D"/>
    <w:rsid w:val="002B2AF0"/>
    <w:rsid w:val="002B43DF"/>
    <w:rsid w:val="002B50A0"/>
    <w:rsid w:val="002B5B6A"/>
    <w:rsid w:val="002C078C"/>
    <w:rsid w:val="002C1049"/>
    <w:rsid w:val="002C1498"/>
    <w:rsid w:val="002C1D26"/>
    <w:rsid w:val="002C5864"/>
    <w:rsid w:val="002C64F1"/>
    <w:rsid w:val="002D1290"/>
    <w:rsid w:val="002D1DE8"/>
    <w:rsid w:val="002D1E06"/>
    <w:rsid w:val="002D2F61"/>
    <w:rsid w:val="002D31A5"/>
    <w:rsid w:val="002D40D5"/>
    <w:rsid w:val="002D41B5"/>
    <w:rsid w:val="002D53EE"/>
    <w:rsid w:val="002D5EAD"/>
    <w:rsid w:val="002E1FDC"/>
    <w:rsid w:val="002E23E9"/>
    <w:rsid w:val="002E3DD7"/>
    <w:rsid w:val="002E3F32"/>
    <w:rsid w:val="002E43C7"/>
    <w:rsid w:val="002E4BD1"/>
    <w:rsid w:val="002E6741"/>
    <w:rsid w:val="002F0542"/>
    <w:rsid w:val="002F1A4E"/>
    <w:rsid w:val="002F3477"/>
    <w:rsid w:val="002F53C0"/>
    <w:rsid w:val="00300BE1"/>
    <w:rsid w:val="003022D4"/>
    <w:rsid w:val="00303696"/>
    <w:rsid w:val="003065D4"/>
    <w:rsid w:val="0030750C"/>
    <w:rsid w:val="00307525"/>
    <w:rsid w:val="00307641"/>
    <w:rsid w:val="00313934"/>
    <w:rsid w:val="00313FC2"/>
    <w:rsid w:val="00314A65"/>
    <w:rsid w:val="003154CB"/>
    <w:rsid w:val="00316FEA"/>
    <w:rsid w:val="0032033A"/>
    <w:rsid w:val="003204C8"/>
    <w:rsid w:val="00320D58"/>
    <w:rsid w:val="00321333"/>
    <w:rsid w:val="003216B9"/>
    <w:rsid w:val="003252FC"/>
    <w:rsid w:val="00327922"/>
    <w:rsid w:val="00330416"/>
    <w:rsid w:val="00330F87"/>
    <w:rsid w:val="0033190C"/>
    <w:rsid w:val="00334C6F"/>
    <w:rsid w:val="003350EF"/>
    <w:rsid w:val="00335699"/>
    <w:rsid w:val="00336536"/>
    <w:rsid w:val="00336C93"/>
    <w:rsid w:val="00337844"/>
    <w:rsid w:val="00340BC4"/>
    <w:rsid w:val="003433EF"/>
    <w:rsid w:val="00345137"/>
    <w:rsid w:val="0034602C"/>
    <w:rsid w:val="00351DE2"/>
    <w:rsid w:val="00356A11"/>
    <w:rsid w:val="00356EEC"/>
    <w:rsid w:val="00357D38"/>
    <w:rsid w:val="0036028D"/>
    <w:rsid w:val="00362804"/>
    <w:rsid w:val="00363695"/>
    <w:rsid w:val="00365A34"/>
    <w:rsid w:val="003669DD"/>
    <w:rsid w:val="00370649"/>
    <w:rsid w:val="00371617"/>
    <w:rsid w:val="00371680"/>
    <w:rsid w:val="00371688"/>
    <w:rsid w:val="00372F26"/>
    <w:rsid w:val="0037334F"/>
    <w:rsid w:val="00374195"/>
    <w:rsid w:val="003741F4"/>
    <w:rsid w:val="003759D8"/>
    <w:rsid w:val="00376274"/>
    <w:rsid w:val="003764AD"/>
    <w:rsid w:val="00376A7E"/>
    <w:rsid w:val="00377897"/>
    <w:rsid w:val="00380E08"/>
    <w:rsid w:val="00386324"/>
    <w:rsid w:val="00391ADC"/>
    <w:rsid w:val="00392540"/>
    <w:rsid w:val="0039258C"/>
    <w:rsid w:val="003A2A16"/>
    <w:rsid w:val="003A3CDD"/>
    <w:rsid w:val="003A44CF"/>
    <w:rsid w:val="003A4A1D"/>
    <w:rsid w:val="003A51DB"/>
    <w:rsid w:val="003A6ACB"/>
    <w:rsid w:val="003A6CFE"/>
    <w:rsid w:val="003A73D6"/>
    <w:rsid w:val="003B02A2"/>
    <w:rsid w:val="003B1659"/>
    <w:rsid w:val="003B346E"/>
    <w:rsid w:val="003B3E0C"/>
    <w:rsid w:val="003B59F7"/>
    <w:rsid w:val="003B7701"/>
    <w:rsid w:val="003C33DD"/>
    <w:rsid w:val="003C595D"/>
    <w:rsid w:val="003D0FFB"/>
    <w:rsid w:val="003D2A7D"/>
    <w:rsid w:val="003D3479"/>
    <w:rsid w:val="003D735E"/>
    <w:rsid w:val="003D7592"/>
    <w:rsid w:val="003E1DC3"/>
    <w:rsid w:val="003E3055"/>
    <w:rsid w:val="003E3561"/>
    <w:rsid w:val="003E5C6A"/>
    <w:rsid w:val="003F2FF2"/>
    <w:rsid w:val="003F4481"/>
    <w:rsid w:val="003F4659"/>
    <w:rsid w:val="003F604F"/>
    <w:rsid w:val="00401C3D"/>
    <w:rsid w:val="00402138"/>
    <w:rsid w:val="00402C91"/>
    <w:rsid w:val="004051E9"/>
    <w:rsid w:val="004114BC"/>
    <w:rsid w:val="004114F4"/>
    <w:rsid w:val="0041163A"/>
    <w:rsid w:val="0041216C"/>
    <w:rsid w:val="00412E2A"/>
    <w:rsid w:val="00415ECA"/>
    <w:rsid w:val="00417843"/>
    <w:rsid w:val="00423485"/>
    <w:rsid w:val="00423A72"/>
    <w:rsid w:val="00423FAC"/>
    <w:rsid w:val="00431B75"/>
    <w:rsid w:val="00432506"/>
    <w:rsid w:val="00432963"/>
    <w:rsid w:val="004329D0"/>
    <w:rsid w:val="00434115"/>
    <w:rsid w:val="00434A5B"/>
    <w:rsid w:val="004355E3"/>
    <w:rsid w:val="00440668"/>
    <w:rsid w:val="00440EFA"/>
    <w:rsid w:val="00441BFE"/>
    <w:rsid w:val="004429AC"/>
    <w:rsid w:val="00445B9C"/>
    <w:rsid w:val="004467C9"/>
    <w:rsid w:val="00452462"/>
    <w:rsid w:val="004544CE"/>
    <w:rsid w:val="00457540"/>
    <w:rsid w:val="00464C61"/>
    <w:rsid w:val="00466DA1"/>
    <w:rsid w:val="00467793"/>
    <w:rsid w:val="00467D0E"/>
    <w:rsid w:val="0047250E"/>
    <w:rsid w:val="00475BBA"/>
    <w:rsid w:val="004773A4"/>
    <w:rsid w:val="00481708"/>
    <w:rsid w:val="004848CB"/>
    <w:rsid w:val="004876DA"/>
    <w:rsid w:val="004904D1"/>
    <w:rsid w:val="004928DA"/>
    <w:rsid w:val="00496695"/>
    <w:rsid w:val="004A20F7"/>
    <w:rsid w:val="004A2E14"/>
    <w:rsid w:val="004A36B5"/>
    <w:rsid w:val="004A5FFC"/>
    <w:rsid w:val="004A74AF"/>
    <w:rsid w:val="004B124C"/>
    <w:rsid w:val="004B2573"/>
    <w:rsid w:val="004B30B3"/>
    <w:rsid w:val="004C2AE7"/>
    <w:rsid w:val="004C4727"/>
    <w:rsid w:val="004C560C"/>
    <w:rsid w:val="004C64D9"/>
    <w:rsid w:val="004C71D0"/>
    <w:rsid w:val="004D1A0D"/>
    <w:rsid w:val="004D45E6"/>
    <w:rsid w:val="004D4C16"/>
    <w:rsid w:val="004D5D31"/>
    <w:rsid w:val="004D6AC2"/>
    <w:rsid w:val="004E36E1"/>
    <w:rsid w:val="004E44D2"/>
    <w:rsid w:val="004E4D29"/>
    <w:rsid w:val="004E52E7"/>
    <w:rsid w:val="004E59A0"/>
    <w:rsid w:val="004E7109"/>
    <w:rsid w:val="004F003B"/>
    <w:rsid w:val="004F148B"/>
    <w:rsid w:val="004F1E61"/>
    <w:rsid w:val="004F20C0"/>
    <w:rsid w:val="004F365F"/>
    <w:rsid w:val="004F3BDD"/>
    <w:rsid w:val="004F40E6"/>
    <w:rsid w:val="004F5BFC"/>
    <w:rsid w:val="0050002F"/>
    <w:rsid w:val="005007DD"/>
    <w:rsid w:val="005022D1"/>
    <w:rsid w:val="00503412"/>
    <w:rsid w:val="00504183"/>
    <w:rsid w:val="00505277"/>
    <w:rsid w:val="00506E0F"/>
    <w:rsid w:val="005104B6"/>
    <w:rsid w:val="00510CF5"/>
    <w:rsid w:val="005126A2"/>
    <w:rsid w:val="00517780"/>
    <w:rsid w:val="005221EB"/>
    <w:rsid w:val="00523E65"/>
    <w:rsid w:val="005273A3"/>
    <w:rsid w:val="00527E7C"/>
    <w:rsid w:val="00531554"/>
    <w:rsid w:val="0053162B"/>
    <w:rsid w:val="00532253"/>
    <w:rsid w:val="00532905"/>
    <w:rsid w:val="0053400B"/>
    <w:rsid w:val="00535198"/>
    <w:rsid w:val="005354A1"/>
    <w:rsid w:val="00537C21"/>
    <w:rsid w:val="00540CF6"/>
    <w:rsid w:val="0054385C"/>
    <w:rsid w:val="00546C41"/>
    <w:rsid w:val="00546DA0"/>
    <w:rsid w:val="0055027A"/>
    <w:rsid w:val="00551A03"/>
    <w:rsid w:val="00555695"/>
    <w:rsid w:val="005561D7"/>
    <w:rsid w:val="005617F7"/>
    <w:rsid w:val="00561898"/>
    <w:rsid w:val="00562418"/>
    <w:rsid w:val="00562536"/>
    <w:rsid w:val="0056278B"/>
    <w:rsid w:val="00563235"/>
    <w:rsid w:val="00563778"/>
    <w:rsid w:val="005704D2"/>
    <w:rsid w:val="0057110C"/>
    <w:rsid w:val="005716F2"/>
    <w:rsid w:val="00571BAE"/>
    <w:rsid w:val="00571F44"/>
    <w:rsid w:val="0057674C"/>
    <w:rsid w:val="00580BBE"/>
    <w:rsid w:val="00580FC9"/>
    <w:rsid w:val="005816E4"/>
    <w:rsid w:val="00582EA4"/>
    <w:rsid w:val="005906CD"/>
    <w:rsid w:val="005930C6"/>
    <w:rsid w:val="0059582C"/>
    <w:rsid w:val="0059632E"/>
    <w:rsid w:val="005A0834"/>
    <w:rsid w:val="005A5A28"/>
    <w:rsid w:val="005A6907"/>
    <w:rsid w:val="005A78B0"/>
    <w:rsid w:val="005A7B92"/>
    <w:rsid w:val="005B4956"/>
    <w:rsid w:val="005B67DA"/>
    <w:rsid w:val="005B6FBE"/>
    <w:rsid w:val="005C000B"/>
    <w:rsid w:val="005C11F8"/>
    <w:rsid w:val="005C2168"/>
    <w:rsid w:val="005C2626"/>
    <w:rsid w:val="005C425B"/>
    <w:rsid w:val="005C438E"/>
    <w:rsid w:val="005C43EB"/>
    <w:rsid w:val="005C6E4F"/>
    <w:rsid w:val="005C7306"/>
    <w:rsid w:val="005C7737"/>
    <w:rsid w:val="005C7D0E"/>
    <w:rsid w:val="005D0F9C"/>
    <w:rsid w:val="005D16D6"/>
    <w:rsid w:val="005D2526"/>
    <w:rsid w:val="005D376A"/>
    <w:rsid w:val="005D57DA"/>
    <w:rsid w:val="005D68B8"/>
    <w:rsid w:val="005E062C"/>
    <w:rsid w:val="005E0B3A"/>
    <w:rsid w:val="005E126A"/>
    <w:rsid w:val="005E1C26"/>
    <w:rsid w:val="005E28C2"/>
    <w:rsid w:val="005E494C"/>
    <w:rsid w:val="005E5680"/>
    <w:rsid w:val="005E76F3"/>
    <w:rsid w:val="005E7751"/>
    <w:rsid w:val="005F023C"/>
    <w:rsid w:val="005F3931"/>
    <w:rsid w:val="005F3A82"/>
    <w:rsid w:val="005F6701"/>
    <w:rsid w:val="005F6D84"/>
    <w:rsid w:val="005F70AB"/>
    <w:rsid w:val="006044ED"/>
    <w:rsid w:val="00604CD5"/>
    <w:rsid w:val="00607E7D"/>
    <w:rsid w:val="00607E90"/>
    <w:rsid w:val="006103BA"/>
    <w:rsid w:val="00613575"/>
    <w:rsid w:val="00620874"/>
    <w:rsid w:val="00622D18"/>
    <w:rsid w:val="006233A6"/>
    <w:rsid w:val="00631E12"/>
    <w:rsid w:val="0063282A"/>
    <w:rsid w:val="00634CE4"/>
    <w:rsid w:val="00634F16"/>
    <w:rsid w:val="00635662"/>
    <w:rsid w:val="0063576B"/>
    <w:rsid w:val="0063577C"/>
    <w:rsid w:val="006359C0"/>
    <w:rsid w:val="00636BAF"/>
    <w:rsid w:val="00637F80"/>
    <w:rsid w:val="00641422"/>
    <w:rsid w:val="00641E1C"/>
    <w:rsid w:val="00644012"/>
    <w:rsid w:val="00645372"/>
    <w:rsid w:val="00645541"/>
    <w:rsid w:val="00645CAD"/>
    <w:rsid w:val="00645F2F"/>
    <w:rsid w:val="006464E0"/>
    <w:rsid w:val="00646E25"/>
    <w:rsid w:val="00647662"/>
    <w:rsid w:val="006517F0"/>
    <w:rsid w:val="00652BF1"/>
    <w:rsid w:val="00652C78"/>
    <w:rsid w:val="00656B34"/>
    <w:rsid w:val="006612EE"/>
    <w:rsid w:val="00662373"/>
    <w:rsid w:val="0066700C"/>
    <w:rsid w:val="00670331"/>
    <w:rsid w:val="006778D0"/>
    <w:rsid w:val="006816FE"/>
    <w:rsid w:val="006817C6"/>
    <w:rsid w:val="00681C17"/>
    <w:rsid w:val="00687F38"/>
    <w:rsid w:val="00690128"/>
    <w:rsid w:val="006922A6"/>
    <w:rsid w:val="006929C3"/>
    <w:rsid w:val="0069353A"/>
    <w:rsid w:val="0069701D"/>
    <w:rsid w:val="006A09F2"/>
    <w:rsid w:val="006A1034"/>
    <w:rsid w:val="006A3E77"/>
    <w:rsid w:val="006A7437"/>
    <w:rsid w:val="006B7270"/>
    <w:rsid w:val="006C0ADF"/>
    <w:rsid w:val="006C453B"/>
    <w:rsid w:val="006C4A5A"/>
    <w:rsid w:val="006D004A"/>
    <w:rsid w:val="006D0571"/>
    <w:rsid w:val="006D177E"/>
    <w:rsid w:val="006D198C"/>
    <w:rsid w:val="006D1FDD"/>
    <w:rsid w:val="006D25BA"/>
    <w:rsid w:val="006D4C6B"/>
    <w:rsid w:val="006D52B0"/>
    <w:rsid w:val="006D58B4"/>
    <w:rsid w:val="006D7EAF"/>
    <w:rsid w:val="006E0ED9"/>
    <w:rsid w:val="006E554E"/>
    <w:rsid w:val="006E5C02"/>
    <w:rsid w:val="006F157A"/>
    <w:rsid w:val="006F2543"/>
    <w:rsid w:val="006F55A0"/>
    <w:rsid w:val="006F661A"/>
    <w:rsid w:val="006F7D7E"/>
    <w:rsid w:val="00701663"/>
    <w:rsid w:val="00703A81"/>
    <w:rsid w:val="007051D1"/>
    <w:rsid w:val="007057A2"/>
    <w:rsid w:val="00714074"/>
    <w:rsid w:val="00717226"/>
    <w:rsid w:val="00721AFC"/>
    <w:rsid w:val="0072488B"/>
    <w:rsid w:val="00726C63"/>
    <w:rsid w:val="00727586"/>
    <w:rsid w:val="00727B5E"/>
    <w:rsid w:val="00733E91"/>
    <w:rsid w:val="00734FF0"/>
    <w:rsid w:val="00735D2C"/>
    <w:rsid w:val="00735F37"/>
    <w:rsid w:val="007368AD"/>
    <w:rsid w:val="00743018"/>
    <w:rsid w:val="00744814"/>
    <w:rsid w:val="00746C45"/>
    <w:rsid w:val="0075435B"/>
    <w:rsid w:val="0075625E"/>
    <w:rsid w:val="007605A5"/>
    <w:rsid w:val="0076251E"/>
    <w:rsid w:val="007651D9"/>
    <w:rsid w:val="00766CA7"/>
    <w:rsid w:val="00766ED3"/>
    <w:rsid w:val="0077045F"/>
    <w:rsid w:val="00773AE2"/>
    <w:rsid w:val="00776520"/>
    <w:rsid w:val="007812A8"/>
    <w:rsid w:val="00782068"/>
    <w:rsid w:val="007853E1"/>
    <w:rsid w:val="007863A8"/>
    <w:rsid w:val="00790319"/>
    <w:rsid w:val="007919C5"/>
    <w:rsid w:val="00795F2D"/>
    <w:rsid w:val="007A0B09"/>
    <w:rsid w:val="007A2318"/>
    <w:rsid w:val="007A3A1D"/>
    <w:rsid w:val="007A50CA"/>
    <w:rsid w:val="007A5606"/>
    <w:rsid w:val="007A5D6D"/>
    <w:rsid w:val="007A6B20"/>
    <w:rsid w:val="007A6C9A"/>
    <w:rsid w:val="007B02FF"/>
    <w:rsid w:val="007B127F"/>
    <w:rsid w:val="007B3904"/>
    <w:rsid w:val="007B6FC7"/>
    <w:rsid w:val="007C1860"/>
    <w:rsid w:val="007C1FBD"/>
    <w:rsid w:val="007C314E"/>
    <w:rsid w:val="007C384E"/>
    <w:rsid w:val="007C4409"/>
    <w:rsid w:val="007C4820"/>
    <w:rsid w:val="007C699F"/>
    <w:rsid w:val="007C6BA4"/>
    <w:rsid w:val="007C7E26"/>
    <w:rsid w:val="007D10F8"/>
    <w:rsid w:val="007D3137"/>
    <w:rsid w:val="007D3894"/>
    <w:rsid w:val="007D4B2F"/>
    <w:rsid w:val="007D5CA2"/>
    <w:rsid w:val="007E1B90"/>
    <w:rsid w:val="007E264F"/>
    <w:rsid w:val="007E57CD"/>
    <w:rsid w:val="007E6A83"/>
    <w:rsid w:val="007E6BDA"/>
    <w:rsid w:val="008048B4"/>
    <w:rsid w:val="00804E1C"/>
    <w:rsid w:val="0080568A"/>
    <w:rsid w:val="00810418"/>
    <w:rsid w:val="00811398"/>
    <w:rsid w:val="0081166A"/>
    <w:rsid w:val="00811868"/>
    <w:rsid w:val="00811D7D"/>
    <w:rsid w:val="00813922"/>
    <w:rsid w:val="008147D9"/>
    <w:rsid w:val="00815F39"/>
    <w:rsid w:val="008231C5"/>
    <w:rsid w:val="00827841"/>
    <w:rsid w:val="0083092F"/>
    <w:rsid w:val="0083097F"/>
    <w:rsid w:val="008323C7"/>
    <w:rsid w:val="008436C1"/>
    <w:rsid w:val="008464A7"/>
    <w:rsid w:val="00853533"/>
    <w:rsid w:val="00864859"/>
    <w:rsid w:val="0086550B"/>
    <w:rsid w:val="00865D23"/>
    <w:rsid w:val="00867843"/>
    <w:rsid w:val="008714BA"/>
    <w:rsid w:val="00871676"/>
    <w:rsid w:val="00874DD9"/>
    <w:rsid w:val="008757FB"/>
    <w:rsid w:val="008766FB"/>
    <w:rsid w:val="00876705"/>
    <w:rsid w:val="00877A91"/>
    <w:rsid w:val="00880793"/>
    <w:rsid w:val="00880A6C"/>
    <w:rsid w:val="0088393A"/>
    <w:rsid w:val="008854D9"/>
    <w:rsid w:val="0088622B"/>
    <w:rsid w:val="0088760C"/>
    <w:rsid w:val="00887864"/>
    <w:rsid w:val="00891092"/>
    <w:rsid w:val="008936B6"/>
    <w:rsid w:val="008A5A2A"/>
    <w:rsid w:val="008B3FAA"/>
    <w:rsid w:val="008B5181"/>
    <w:rsid w:val="008B51C8"/>
    <w:rsid w:val="008B64B0"/>
    <w:rsid w:val="008B7567"/>
    <w:rsid w:val="008C0BD8"/>
    <w:rsid w:val="008C3551"/>
    <w:rsid w:val="008C7F2F"/>
    <w:rsid w:val="008D0AA1"/>
    <w:rsid w:val="008D104D"/>
    <w:rsid w:val="008D2004"/>
    <w:rsid w:val="008D2723"/>
    <w:rsid w:val="008D3D2D"/>
    <w:rsid w:val="008D458E"/>
    <w:rsid w:val="008D5E85"/>
    <w:rsid w:val="008E1B47"/>
    <w:rsid w:val="008E3E03"/>
    <w:rsid w:val="008E492F"/>
    <w:rsid w:val="008E4EEA"/>
    <w:rsid w:val="008E6EB1"/>
    <w:rsid w:val="008F1A77"/>
    <w:rsid w:val="008F40B8"/>
    <w:rsid w:val="008F563E"/>
    <w:rsid w:val="009015E9"/>
    <w:rsid w:val="00902A23"/>
    <w:rsid w:val="00907C45"/>
    <w:rsid w:val="0091131D"/>
    <w:rsid w:val="009118F4"/>
    <w:rsid w:val="00911CED"/>
    <w:rsid w:val="009146E4"/>
    <w:rsid w:val="0092230F"/>
    <w:rsid w:val="00923AFE"/>
    <w:rsid w:val="00926AFE"/>
    <w:rsid w:val="00927CC7"/>
    <w:rsid w:val="009303E3"/>
    <w:rsid w:val="00933B61"/>
    <w:rsid w:val="009364D4"/>
    <w:rsid w:val="00940752"/>
    <w:rsid w:val="00941837"/>
    <w:rsid w:val="00941848"/>
    <w:rsid w:val="00942B49"/>
    <w:rsid w:val="0094325A"/>
    <w:rsid w:val="0094663F"/>
    <w:rsid w:val="00947016"/>
    <w:rsid w:val="00947D61"/>
    <w:rsid w:val="00950C9B"/>
    <w:rsid w:val="00955B6B"/>
    <w:rsid w:val="00956CF6"/>
    <w:rsid w:val="00961BD0"/>
    <w:rsid w:val="009623D6"/>
    <w:rsid w:val="00964094"/>
    <w:rsid w:val="00964951"/>
    <w:rsid w:val="009677FC"/>
    <w:rsid w:val="009703B2"/>
    <w:rsid w:val="00971DC3"/>
    <w:rsid w:val="00975A8A"/>
    <w:rsid w:val="009835B1"/>
    <w:rsid w:val="0098657B"/>
    <w:rsid w:val="0098714E"/>
    <w:rsid w:val="00990216"/>
    <w:rsid w:val="00990A3E"/>
    <w:rsid w:val="0099513A"/>
    <w:rsid w:val="00997E8D"/>
    <w:rsid w:val="009A0190"/>
    <w:rsid w:val="009A0655"/>
    <w:rsid w:val="009A1CE1"/>
    <w:rsid w:val="009A44C7"/>
    <w:rsid w:val="009A6D59"/>
    <w:rsid w:val="009B0CAB"/>
    <w:rsid w:val="009B1FFF"/>
    <w:rsid w:val="009B350E"/>
    <w:rsid w:val="009B4A29"/>
    <w:rsid w:val="009B5DE4"/>
    <w:rsid w:val="009B7539"/>
    <w:rsid w:val="009C0A4A"/>
    <w:rsid w:val="009C1C5D"/>
    <w:rsid w:val="009C2155"/>
    <w:rsid w:val="009C5D0C"/>
    <w:rsid w:val="009C65BD"/>
    <w:rsid w:val="009D3256"/>
    <w:rsid w:val="009D3EF7"/>
    <w:rsid w:val="009D58D3"/>
    <w:rsid w:val="009D598B"/>
    <w:rsid w:val="009E6538"/>
    <w:rsid w:val="009E7597"/>
    <w:rsid w:val="009F03EA"/>
    <w:rsid w:val="009F1136"/>
    <w:rsid w:val="009F4AB1"/>
    <w:rsid w:val="009F670A"/>
    <w:rsid w:val="00A01594"/>
    <w:rsid w:val="00A030A0"/>
    <w:rsid w:val="00A048DF"/>
    <w:rsid w:val="00A04BE1"/>
    <w:rsid w:val="00A04F46"/>
    <w:rsid w:val="00A068A9"/>
    <w:rsid w:val="00A07616"/>
    <w:rsid w:val="00A10463"/>
    <w:rsid w:val="00A1046C"/>
    <w:rsid w:val="00A118D7"/>
    <w:rsid w:val="00A1211B"/>
    <w:rsid w:val="00A14823"/>
    <w:rsid w:val="00A1620A"/>
    <w:rsid w:val="00A224A2"/>
    <w:rsid w:val="00A229E8"/>
    <w:rsid w:val="00A231E6"/>
    <w:rsid w:val="00A2337A"/>
    <w:rsid w:val="00A247ED"/>
    <w:rsid w:val="00A2788E"/>
    <w:rsid w:val="00A27DE8"/>
    <w:rsid w:val="00A31513"/>
    <w:rsid w:val="00A332C4"/>
    <w:rsid w:val="00A35ED8"/>
    <w:rsid w:val="00A37F65"/>
    <w:rsid w:val="00A4238F"/>
    <w:rsid w:val="00A42526"/>
    <w:rsid w:val="00A42F07"/>
    <w:rsid w:val="00A44473"/>
    <w:rsid w:val="00A45276"/>
    <w:rsid w:val="00A456DB"/>
    <w:rsid w:val="00A45D2C"/>
    <w:rsid w:val="00A461CF"/>
    <w:rsid w:val="00A5004C"/>
    <w:rsid w:val="00A60E0E"/>
    <w:rsid w:val="00A61A57"/>
    <w:rsid w:val="00A6209D"/>
    <w:rsid w:val="00A6368E"/>
    <w:rsid w:val="00A6437D"/>
    <w:rsid w:val="00A71580"/>
    <w:rsid w:val="00A730D3"/>
    <w:rsid w:val="00A829DB"/>
    <w:rsid w:val="00A83046"/>
    <w:rsid w:val="00A91024"/>
    <w:rsid w:val="00A95A35"/>
    <w:rsid w:val="00AA0F98"/>
    <w:rsid w:val="00AA3C39"/>
    <w:rsid w:val="00AA3CD6"/>
    <w:rsid w:val="00AA5723"/>
    <w:rsid w:val="00AB1174"/>
    <w:rsid w:val="00AB126A"/>
    <w:rsid w:val="00AB24EF"/>
    <w:rsid w:val="00AB41F7"/>
    <w:rsid w:val="00AB7382"/>
    <w:rsid w:val="00AC15A1"/>
    <w:rsid w:val="00AC3223"/>
    <w:rsid w:val="00AC6B86"/>
    <w:rsid w:val="00AD38B4"/>
    <w:rsid w:val="00AD4DA7"/>
    <w:rsid w:val="00AE308D"/>
    <w:rsid w:val="00AE337C"/>
    <w:rsid w:val="00AE3B7F"/>
    <w:rsid w:val="00AE4047"/>
    <w:rsid w:val="00AE44B6"/>
    <w:rsid w:val="00AE4732"/>
    <w:rsid w:val="00AE4FC1"/>
    <w:rsid w:val="00AE62BE"/>
    <w:rsid w:val="00AF0E47"/>
    <w:rsid w:val="00AF1A3E"/>
    <w:rsid w:val="00AF4956"/>
    <w:rsid w:val="00AF4BE6"/>
    <w:rsid w:val="00AF5704"/>
    <w:rsid w:val="00AF5A31"/>
    <w:rsid w:val="00B00678"/>
    <w:rsid w:val="00B00AB4"/>
    <w:rsid w:val="00B01273"/>
    <w:rsid w:val="00B0198F"/>
    <w:rsid w:val="00B02C80"/>
    <w:rsid w:val="00B03211"/>
    <w:rsid w:val="00B048BC"/>
    <w:rsid w:val="00B05D5F"/>
    <w:rsid w:val="00B10A47"/>
    <w:rsid w:val="00B11788"/>
    <w:rsid w:val="00B14792"/>
    <w:rsid w:val="00B15FE7"/>
    <w:rsid w:val="00B21D14"/>
    <w:rsid w:val="00B21DC9"/>
    <w:rsid w:val="00B306B1"/>
    <w:rsid w:val="00B31249"/>
    <w:rsid w:val="00B31B3A"/>
    <w:rsid w:val="00B331FC"/>
    <w:rsid w:val="00B33E88"/>
    <w:rsid w:val="00B3659F"/>
    <w:rsid w:val="00B40F77"/>
    <w:rsid w:val="00B421B8"/>
    <w:rsid w:val="00B42D8E"/>
    <w:rsid w:val="00B430C9"/>
    <w:rsid w:val="00B45595"/>
    <w:rsid w:val="00B473E4"/>
    <w:rsid w:val="00B50ADB"/>
    <w:rsid w:val="00B5382B"/>
    <w:rsid w:val="00B539DC"/>
    <w:rsid w:val="00B60033"/>
    <w:rsid w:val="00B60F1D"/>
    <w:rsid w:val="00B64C52"/>
    <w:rsid w:val="00B714F2"/>
    <w:rsid w:val="00B72102"/>
    <w:rsid w:val="00B7626D"/>
    <w:rsid w:val="00B7790E"/>
    <w:rsid w:val="00B8000C"/>
    <w:rsid w:val="00B8083B"/>
    <w:rsid w:val="00B818CA"/>
    <w:rsid w:val="00B81B48"/>
    <w:rsid w:val="00B84D8C"/>
    <w:rsid w:val="00B84ED1"/>
    <w:rsid w:val="00B852FA"/>
    <w:rsid w:val="00B91D6F"/>
    <w:rsid w:val="00B93F98"/>
    <w:rsid w:val="00B94AB3"/>
    <w:rsid w:val="00B963A5"/>
    <w:rsid w:val="00B96FD8"/>
    <w:rsid w:val="00B97C19"/>
    <w:rsid w:val="00BA13AC"/>
    <w:rsid w:val="00BA3F5B"/>
    <w:rsid w:val="00BA425D"/>
    <w:rsid w:val="00BA4B26"/>
    <w:rsid w:val="00BA555C"/>
    <w:rsid w:val="00BA6181"/>
    <w:rsid w:val="00BA7437"/>
    <w:rsid w:val="00BB1D5E"/>
    <w:rsid w:val="00BB239E"/>
    <w:rsid w:val="00BB27DE"/>
    <w:rsid w:val="00BB2B20"/>
    <w:rsid w:val="00BB3E58"/>
    <w:rsid w:val="00BB4027"/>
    <w:rsid w:val="00BB5C64"/>
    <w:rsid w:val="00BC01AC"/>
    <w:rsid w:val="00BC0309"/>
    <w:rsid w:val="00BC113F"/>
    <w:rsid w:val="00BC17DB"/>
    <w:rsid w:val="00BC21D5"/>
    <w:rsid w:val="00BC27A4"/>
    <w:rsid w:val="00BC38D1"/>
    <w:rsid w:val="00BC4F61"/>
    <w:rsid w:val="00BC7EA3"/>
    <w:rsid w:val="00BD1860"/>
    <w:rsid w:val="00BD3D9E"/>
    <w:rsid w:val="00BD4D35"/>
    <w:rsid w:val="00BD56AC"/>
    <w:rsid w:val="00BE3521"/>
    <w:rsid w:val="00BE69BC"/>
    <w:rsid w:val="00BE7787"/>
    <w:rsid w:val="00BE7BFB"/>
    <w:rsid w:val="00BF0443"/>
    <w:rsid w:val="00BF0631"/>
    <w:rsid w:val="00BF1359"/>
    <w:rsid w:val="00BF22A6"/>
    <w:rsid w:val="00BF33A8"/>
    <w:rsid w:val="00BF4B53"/>
    <w:rsid w:val="00BF7553"/>
    <w:rsid w:val="00C00B2A"/>
    <w:rsid w:val="00C00B95"/>
    <w:rsid w:val="00C025F7"/>
    <w:rsid w:val="00C0649A"/>
    <w:rsid w:val="00C138B7"/>
    <w:rsid w:val="00C14748"/>
    <w:rsid w:val="00C1577A"/>
    <w:rsid w:val="00C15B57"/>
    <w:rsid w:val="00C21B3B"/>
    <w:rsid w:val="00C22602"/>
    <w:rsid w:val="00C243FB"/>
    <w:rsid w:val="00C262F8"/>
    <w:rsid w:val="00C30131"/>
    <w:rsid w:val="00C319D5"/>
    <w:rsid w:val="00C31A88"/>
    <w:rsid w:val="00C372E6"/>
    <w:rsid w:val="00C375B6"/>
    <w:rsid w:val="00C43466"/>
    <w:rsid w:val="00C43A7C"/>
    <w:rsid w:val="00C45023"/>
    <w:rsid w:val="00C45062"/>
    <w:rsid w:val="00C4554B"/>
    <w:rsid w:val="00C46244"/>
    <w:rsid w:val="00C464B0"/>
    <w:rsid w:val="00C46A38"/>
    <w:rsid w:val="00C50265"/>
    <w:rsid w:val="00C50C0C"/>
    <w:rsid w:val="00C511A9"/>
    <w:rsid w:val="00C513FD"/>
    <w:rsid w:val="00C51A13"/>
    <w:rsid w:val="00C53C9C"/>
    <w:rsid w:val="00C551DA"/>
    <w:rsid w:val="00C55BC4"/>
    <w:rsid w:val="00C57034"/>
    <w:rsid w:val="00C61206"/>
    <w:rsid w:val="00C61492"/>
    <w:rsid w:val="00C619F8"/>
    <w:rsid w:val="00C62058"/>
    <w:rsid w:val="00C62553"/>
    <w:rsid w:val="00C65EE1"/>
    <w:rsid w:val="00C66121"/>
    <w:rsid w:val="00C66697"/>
    <w:rsid w:val="00C712C4"/>
    <w:rsid w:val="00C71ABD"/>
    <w:rsid w:val="00C72159"/>
    <w:rsid w:val="00C76B26"/>
    <w:rsid w:val="00C77A2C"/>
    <w:rsid w:val="00C80FF7"/>
    <w:rsid w:val="00C81DAB"/>
    <w:rsid w:val="00C82106"/>
    <w:rsid w:val="00C83D66"/>
    <w:rsid w:val="00C8562D"/>
    <w:rsid w:val="00C85C8D"/>
    <w:rsid w:val="00C87955"/>
    <w:rsid w:val="00C916A6"/>
    <w:rsid w:val="00C926A1"/>
    <w:rsid w:val="00C93004"/>
    <w:rsid w:val="00C94D98"/>
    <w:rsid w:val="00C95876"/>
    <w:rsid w:val="00C95DE3"/>
    <w:rsid w:val="00C9649B"/>
    <w:rsid w:val="00CA1C26"/>
    <w:rsid w:val="00CA6C47"/>
    <w:rsid w:val="00CB0FF6"/>
    <w:rsid w:val="00CB16FD"/>
    <w:rsid w:val="00CB171D"/>
    <w:rsid w:val="00CB1F4B"/>
    <w:rsid w:val="00CB2EF4"/>
    <w:rsid w:val="00CB3349"/>
    <w:rsid w:val="00CB4DC8"/>
    <w:rsid w:val="00CB760E"/>
    <w:rsid w:val="00CC16EA"/>
    <w:rsid w:val="00CC5799"/>
    <w:rsid w:val="00CC7783"/>
    <w:rsid w:val="00CC7BAE"/>
    <w:rsid w:val="00CD1131"/>
    <w:rsid w:val="00CD11E9"/>
    <w:rsid w:val="00CD1651"/>
    <w:rsid w:val="00CD3C10"/>
    <w:rsid w:val="00CD3E86"/>
    <w:rsid w:val="00CE0476"/>
    <w:rsid w:val="00CE0B51"/>
    <w:rsid w:val="00CE2875"/>
    <w:rsid w:val="00CE3C8D"/>
    <w:rsid w:val="00CE5D1D"/>
    <w:rsid w:val="00CE7645"/>
    <w:rsid w:val="00CF35B6"/>
    <w:rsid w:val="00CF6227"/>
    <w:rsid w:val="00CF7A2E"/>
    <w:rsid w:val="00CF7B8A"/>
    <w:rsid w:val="00D00F95"/>
    <w:rsid w:val="00D032C8"/>
    <w:rsid w:val="00D03397"/>
    <w:rsid w:val="00D0649E"/>
    <w:rsid w:val="00D10A38"/>
    <w:rsid w:val="00D1408D"/>
    <w:rsid w:val="00D15505"/>
    <w:rsid w:val="00D17B9B"/>
    <w:rsid w:val="00D23D57"/>
    <w:rsid w:val="00D27B05"/>
    <w:rsid w:val="00D3526B"/>
    <w:rsid w:val="00D3661D"/>
    <w:rsid w:val="00D37CD2"/>
    <w:rsid w:val="00D41E97"/>
    <w:rsid w:val="00D43766"/>
    <w:rsid w:val="00D4746C"/>
    <w:rsid w:val="00D52CA9"/>
    <w:rsid w:val="00D53973"/>
    <w:rsid w:val="00D54FC1"/>
    <w:rsid w:val="00D5570F"/>
    <w:rsid w:val="00D60B94"/>
    <w:rsid w:val="00D6202E"/>
    <w:rsid w:val="00D6217C"/>
    <w:rsid w:val="00D6267A"/>
    <w:rsid w:val="00D63802"/>
    <w:rsid w:val="00D639DF"/>
    <w:rsid w:val="00D64606"/>
    <w:rsid w:val="00D662E3"/>
    <w:rsid w:val="00D673D5"/>
    <w:rsid w:val="00D674A8"/>
    <w:rsid w:val="00D71342"/>
    <w:rsid w:val="00D746DC"/>
    <w:rsid w:val="00D75E20"/>
    <w:rsid w:val="00D8026E"/>
    <w:rsid w:val="00D809B2"/>
    <w:rsid w:val="00D80C66"/>
    <w:rsid w:val="00D822B5"/>
    <w:rsid w:val="00D83F43"/>
    <w:rsid w:val="00D8444B"/>
    <w:rsid w:val="00D853E1"/>
    <w:rsid w:val="00D87A32"/>
    <w:rsid w:val="00D903C8"/>
    <w:rsid w:val="00D9062D"/>
    <w:rsid w:val="00D90C0B"/>
    <w:rsid w:val="00D90C54"/>
    <w:rsid w:val="00D9198D"/>
    <w:rsid w:val="00D939FF"/>
    <w:rsid w:val="00D95DF5"/>
    <w:rsid w:val="00DA0098"/>
    <w:rsid w:val="00DA27BE"/>
    <w:rsid w:val="00DA3A09"/>
    <w:rsid w:val="00DA3F5C"/>
    <w:rsid w:val="00DA5F40"/>
    <w:rsid w:val="00DB028A"/>
    <w:rsid w:val="00DB0C0D"/>
    <w:rsid w:val="00DB21C9"/>
    <w:rsid w:val="00DB2B5E"/>
    <w:rsid w:val="00DB3BB0"/>
    <w:rsid w:val="00DB67B2"/>
    <w:rsid w:val="00DB7741"/>
    <w:rsid w:val="00DB7F38"/>
    <w:rsid w:val="00DC36B2"/>
    <w:rsid w:val="00DC5143"/>
    <w:rsid w:val="00DC5D73"/>
    <w:rsid w:val="00DC6ED2"/>
    <w:rsid w:val="00DC74AA"/>
    <w:rsid w:val="00DD0525"/>
    <w:rsid w:val="00DD14DD"/>
    <w:rsid w:val="00DD2F44"/>
    <w:rsid w:val="00DE0FEB"/>
    <w:rsid w:val="00DE1BF1"/>
    <w:rsid w:val="00DE6846"/>
    <w:rsid w:val="00DE78D9"/>
    <w:rsid w:val="00DF0E92"/>
    <w:rsid w:val="00DF161E"/>
    <w:rsid w:val="00DF2B5F"/>
    <w:rsid w:val="00DF37AC"/>
    <w:rsid w:val="00DF4CD2"/>
    <w:rsid w:val="00DF59C9"/>
    <w:rsid w:val="00DF7DC1"/>
    <w:rsid w:val="00E05288"/>
    <w:rsid w:val="00E0630D"/>
    <w:rsid w:val="00E10113"/>
    <w:rsid w:val="00E107BB"/>
    <w:rsid w:val="00E11E62"/>
    <w:rsid w:val="00E13105"/>
    <w:rsid w:val="00E15490"/>
    <w:rsid w:val="00E15FB0"/>
    <w:rsid w:val="00E211B2"/>
    <w:rsid w:val="00E2155E"/>
    <w:rsid w:val="00E21CD2"/>
    <w:rsid w:val="00E22DA5"/>
    <w:rsid w:val="00E233F8"/>
    <w:rsid w:val="00E24C65"/>
    <w:rsid w:val="00E24FF8"/>
    <w:rsid w:val="00E25199"/>
    <w:rsid w:val="00E2677F"/>
    <w:rsid w:val="00E27147"/>
    <w:rsid w:val="00E30EA5"/>
    <w:rsid w:val="00E31115"/>
    <w:rsid w:val="00E33729"/>
    <w:rsid w:val="00E370C1"/>
    <w:rsid w:val="00E44C29"/>
    <w:rsid w:val="00E46405"/>
    <w:rsid w:val="00E46AE9"/>
    <w:rsid w:val="00E46D5E"/>
    <w:rsid w:val="00E51269"/>
    <w:rsid w:val="00E526DC"/>
    <w:rsid w:val="00E52C48"/>
    <w:rsid w:val="00E56446"/>
    <w:rsid w:val="00E576D4"/>
    <w:rsid w:val="00E607E7"/>
    <w:rsid w:val="00E613C6"/>
    <w:rsid w:val="00E616EF"/>
    <w:rsid w:val="00E61D02"/>
    <w:rsid w:val="00E622FC"/>
    <w:rsid w:val="00E62C3D"/>
    <w:rsid w:val="00E632FA"/>
    <w:rsid w:val="00E64525"/>
    <w:rsid w:val="00E64845"/>
    <w:rsid w:val="00E64D01"/>
    <w:rsid w:val="00E6619A"/>
    <w:rsid w:val="00E667CE"/>
    <w:rsid w:val="00E701B0"/>
    <w:rsid w:val="00E715BB"/>
    <w:rsid w:val="00E73C2F"/>
    <w:rsid w:val="00E75BDB"/>
    <w:rsid w:val="00E81969"/>
    <w:rsid w:val="00E82E60"/>
    <w:rsid w:val="00E841B3"/>
    <w:rsid w:val="00E845D1"/>
    <w:rsid w:val="00E9161C"/>
    <w:rsid w:val="00E93167"/>
    <w:rsid w:val="00E93852"/>
    <w:rsid w:val="00E97139"/>
    <w:rsid w:val="00EA3A2F"/>
    <w:rsid w:val="00EA5D3B"/>
    <w:rsid w:val="00EB27E6"/>
    <w:rsid w:val="00EB391F"/>
    <w:rsid w:val="00EB4585"/>
    <w:rsid w:val="00EB4E8B"/>
    <w:rsid w:val="00EB6354"/>
    <w:rsid w:val="00EB7204"/>
    <w:rsid w:val="00EC2FCD"/>
    <w:rsid w:val="00EC334E"/>
    <w:rsid w:val="00EC6032"/>
    <w:rsid w:val="00ED0231"/>
    <w:rsid w:val="00ED240C"/>
    <w:rsid w:val="00ED4F98"/>
    <w:rsid w:val="00EE34CD"/>
    <w:rsid w:val="00EE3D18"/>
    <w:rsid w:val="00EE644D"/>
    <w:rsid w:val="00EE78B0"/>
    <w:rsid w:val="00EF1E1A"/>
    <w:rsid w:val="00EF29DA"/>
    <w:rsid w:val="00EF2BE2"/>
    <w:rsid w:val="00EF5303"/>
    <w:rsid w:val="00F01619"/>
    <w:rsid w:val="00F01A0F"/>
    <w:rsid w:val="00F063CD"/>
    <w:rsid w:val="00F0688D"/>
    <w:rsid w:val="00F06B15"/>
    <w:rsid w:val="00F06BEC"/>
    <w:rsid w:val="00F06EAF"/>
    <w:rsid w:val="00F07729"/>
    <w:rsid w:val="00F107AD"/>
    <w:rsid w:val="00F10FCA"/>
    <w:rsid w:val="00F116FF"/>
    <w:rsid w:val="00F13BB9"/>
    <w:rsid w:val="00F17029"/>
    <w:rsid w:val="00F173ED"/>
    <w:rsid w:val="00F20660"/>
    <w:rsid w:val="00F2333D"/>
    <w:rsid w:val="00F2380A"/>
    <w:rsid w:val="00F278C8"/>
    <w:rsid w:val="00F31506"/>
    <w:rsid w:val="00F31B63"/>
    <w:rsid w:val="00F33EE0"/>
    <w:rsid w:val="00F352BD"/>
    <w:rsid w:val="00F366F8"/>
    <w:rsid w:val="00F36849"/>
    <w:rsid w:val="00F37F6E"/>
    <w:rsid w:val="00F405D7"/>
    <w:rsid w:val="00F40EA6"/>
    <w:rsid w:val="00F431EC"/>
    <w:rsid w:val="00F437B8"/>
    <w:rsid w:val="00F4594D"/>
    <w:rsid w:val="00F4616E"/>
    <w:rsid w:val="00F462BE"/>
    <w:rsid w:val="00F51485"/>
    <w:rsid w:val="00F51C1B"/>
    <w:rsid w:val="00F53F33"/>
    <w:rsid w:val="00F56145"/>
    <w:rsid w:val="00F61B98"/>
    <w:rsid w:val="00F621EC"/>
    <w:rsid w:val="00F7011B"/>
    <w:rsid w:val="00F708F9"/>
    <w:rsid w:val="00F70C01"/>
    <w:rsid w:val="00F718C8"/>
    <w:rsid w:val="00F72E24"/>
    <w:rsid w:val="00F7308B"/>
    <w:rsid w:val="00F7315F"/>
    <w:rsid w:val="00F74D10"/>
    <w:rsid w:val="00F76191"/>
    <w:rsid w:val="00F80165"/>
    <w:rsid w:val="00F85D60"/>
    <w:rsid w:val="00F86940"/>
    <w:rsid w:val="00F9095D"/>
    <w:rsid w:val="00F94C14"/>
    <w:rsid w:val="00F9517C"/>
    <w:rsid w:val="00F9550F"/>
    <w:rsid w:val="00F96AB6"/>
    <w:rsid w:val="00FA1868"/>
    <w:rsid w:val="00FA4030"/>
    <w:rsid w:val="00FA59AE"/>
    <w:rsid w:val="00FA7EB2"/>
    <w:rsid w:val="00FB0A07"/>
    <w:rsid w:val="00FB0B0B"/>
    <w:rsid w:val="00FB2C20"/>
    <w:rsid w:val="00FB3055"/>
    <w:rsid w:val="00FC1A1A"/>
    <w:rsid w:val="00FC40A7"/>
    <w:rsid w:val="00FC531D"/>
    <w:rsid w:val="00FC5CEE"/>
    <w:rsid w:val="00FC6950"/>
    <w:rsid w:val="00FC6EFE"/>
    <w:rsid w:val="00FD0F32"/>
    <w:rsid w:val="00FD124B"/>
    <w:rsid w:val="00FD442D"/>
    <w:rsid w:val="00FD76AB"/>
    <w:rsid w:val="00FE03E4"/>
    <w:rsid w:val="00FE6CB9"/>
    <w:rsid w:val="00FF21A5"/>
    <w:rsid w:val="00FF3176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24D83"/>
  <w15:docId w15:val="{4385BEC9-0943-47B6-BB5E-20172A89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5A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A5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5A5A28"/>
    <w:rPr>
      <w:rFonts w:cs="Times New Roman"/>
    </w:rPr>
  </w:style>
  <w:style w:type="paragraph" w:styleId="a6">
    <w:name w:val="header"/>
    <w:basedOn w:val="a"/>
    <w:link w:val="a7"/>
    <w:rsid w:val="005A5A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A5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00678"/>
    <w:rPr>
      <w:color w:val="0000FF" w:themeColor="hyperlink"/>
      <w:u w:val="single"/>
    </w:rPr>
  </w:style>
  <w:style w:type="paragraph" w:styleId="a9">
    <w:name w:val="Normal (Web)"/>
    <w:basedOn w:val="a"/>
    <w:unhideWhenUsed/>
    <w:rsid w:val="00C1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15B57"/>
    <w:pPr>
      <w:ind w:left="720"/>
      <w:contextualSpacing/>
    </w:pPr>
  </w:style>
  <w:style w:type="paragraph" w:styleId="ab">
    <w:name w:val="Title"/>
    <w:basedOn w:val="a"/>
    <w:link w:val="ac"/>
    <w:qFormat/>
    <w:rsid w:val="00C15B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C15B5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Subtitle"/>
    <w:basedOn w:val="a"/>
    <w:link w:val="ae"/>
    <w:qFormat/>
    <w:rsid w:val="00C15B5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C15B57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6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65D23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345BD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1C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F61E-CD86-4618-842D-D8E547C5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ялия</dc:creator>
  <cp:keywords/>
  <dc:description/>
  <cp:lastModifiedBy>им. М П Мусоргского Астраханский музыкальный колледж</cp:lastModifiedBy>
  <cp:revision>2</cp:revision>
  <cp:lastPrinted>2023-04-27T11:17:00Z</cp:lastPrinted>
  <dcterms:created xsi:type="dcterms:W3CDTF">2023-04-27T11:30:00Z</dcterms:created>
  <dcterms:modified xsi:type="dcterms:W3CDTF">2023-04-27T11:30:00Z</dcterms:modified>
</cp:coreProperties>
</file>